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B407" w14:textId="77777777" w:rsidR="00F6457B" w:rsidRDefault="000E2EC0" w:rsidP="00F6457B">
      <w:pPr>
        <w:pStyle w:val="Titel"/>
        <w:spacing w:after="0"/>
        <w:jc w:val="center"/>
        <w:rPr>
          <w:rFonts w:ascii="Arial" w:hAnsi="Arial" w:cs="Arial"/>
          <w:sz w:val="40"/>
          <w:szCs w:val="40"/>
        </w:rPr>
      </w:pPr>
      <w:r w:rsidRPr="00B660A3">
        <w:rPr>
          <w:rFonts w:ascii="Arial" w:hAnsi="Arial" w:cs="Arial"/>
          <w:sz w:val="40"/>
          <w:szCs w:val="40"/>
        </w:rPr>
        <w:t>Bestyrelsesmøde</w:t>
      </w:r>
    </w:p>
    <w:p w14:paraId="09E2B0DF" w14:textId="6F28AD33" w:rsidR="00F6457B" w:rsidRDefault="000E2EC0" w:rsidP="00F6457B">
      <w:pPr>
        <w:pStyle w:val="Titel"/>
        <w:spacing w:after="0"/>
        <w:jc w:val="center"/>
        <w:rPr>
          <w:rFonts w:ascii="Arial" w:hAnsi="Arial" w:cs="Arial"/>
          <w:sz w:val="40"/>
          <w:szCs w:val="40"/>
        </w:rPr>
      </w:pPr>
      <w:r w:rsidRPr="00B660A3">
        <w:rPr>
          <w:rFonts w:ascii="Arial" w:hAnsi="Arial" w:cs="Arial"/>
          <w:sz w:val="40"/>
          <w:szCs w:val="40"/>
        </w:rPr>
        <w:t xml:space="preserve">Hundested </w:t>
      </w:r>
      <w:r w:rsidR="00B660A3" w:rsidRPr="00B660A3">
        <w:rPr>
          <w:rFonts w:ascii="Arial" w:hAnsi="Arial" w:cs="Arial"/>
          <w:sz w:val="40"/>
          <w:szCs w:val="40"/>
        </w:rPr>
        <w:t>L</w:t>
      </w:r>
      <w:r w:rsidRPr="00B660A3">
        <w:rPr>
          <w:rFonts w:ascii="Arial" w:hAnsi="Arial" w:cs="Arial"/>
          <w:sz w:val="40"/>
          <w:szCs w:val="40"/>
        </w:rPr>
        <w:t xml:space="preserve">okalhistoriske </w:t>
      </w:r>
      <w:r w:rsidR="004F158A">
        <w:rPr>
          <w:rFonts w:ascii="Arial" w:hAnsi="Arial" w:cs="Arial"/>
          <w:sz w:val="40"/>
          <w:szCs w:val="40"/>
        </w:rPr>
        <w:t>F</w:t>
      </w:r>
      <w:r w:rsidRPr="00B660A3">
        <w:rPr>
          <w:rFonts w:ascii="Arial" w:hAnsi="Arial" w:cs="Arial"/>
          <w:sz w:val="40"/>
          <w:szCs w:val="40"/>
        </w:rPr>
        <w:t xml:space="preserve">orening </w:t>
      </w:r>
      <w:r w:rsidR="004F158A">
        <w:rPr>
          <w:rFonts w:ascii="Arial" w:hAnsi="Arial" w:cs="Arial"/>
          <w:sz w:val="40"/>
          <w:szCs w:val="40"/>
        </w:rPr>
        <w:t>og</w:t>
      </w:r>
      <w:r w:rsidRPr="00B660A3">
        <w:rPr>
          <w:rFonts w:ascii="Arial" w:hAnsi="Arial" w:cs="Arial"/>
          <w:sz w:val="40"/>
          <w:szCs w:val="40"/>
        </w:rPr>
        <w:t xml:space="preserve"> </w:t>
      </w:r>
      <w:r w:rsidR="004F158A">
        <w:rPr>
          <w:rFonts w:ascii="Arial" w:hAnsi="Arial" w:cs="Arial"/>
          <w:sz w:val="40"/>
          <w:szCs w:val="40"/>
        </w:rPr>
        <w:t>Ar</w:t>
      </w:r>
      <w:r w:rsidRPr="00B660A3">
        <w:rPr>
          <w:rFonts w:ascii="Arial" w:hAnsi="Arial" w:cs="Arial"/>
          <w:sz w:val="40"/>
          <w:szCs w:val="40"/>
        </w:rPr>
        <w:t>kiv</w:t>
      </w:r>
    </w:p>
    <w:p w14:paraId="62BB61A1" w14:textId="4D0FED20" w:rsidR="000E2EC0" w:rsidRPr="00F6457B" w:rsidRDefault="006374BD" w:rsidP="00F6457B">
      <w:pPr>
        <w:pStyle w:val="Titel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maj 2023</w:t>
      </w:r>
      <w:r w:rsidR="000E2EC0" w:rsidRPr="00F6457B">
        <w:rPr>
          <w:rFonts w:ascii="Arial" w:hAnsi="Arial" w:cs="Arial"/>
          <w:sz w:val="28"/>
          <w:szCs w:val="28"/>
        </w:rPr>
        <w:t xml:space="preserve"> kl. </w:t>
      </w:r>
      <w:r>
        <w:rPr>
          <w:rFonts w:ascii="Arial" w:hAnsi="Arial" w:cs="Arial"/>
          <w:sz w:val="28"/>
          <w:szCs w:val="28"/>
        </w:rPr>
        <w:t>17</w:t>
      </w:r>
      <w:r w:rsidR="00C02A7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0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0E2EC0" w:rsidRPr="001F420B" w14:paraId="70763468" w14:textId="77777777" w:rsidTr="004873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9C2" w14:textId="4A8366D6" w:rsidR="000E2EC0" w:rsidRPr="00EB283A" w:rsidRDefault="003E2C0A" w:rsidP="0048734C">
            <w:pPr>
              <w:jc w:val="both"/>
              <w:rPr>
                <w:rFonts w:ascii="Arial" w:hAnsi="Arial" w:cs="Arial"/>
              </w:rPr>
            </w:pPr>
            <w:r w:rsidRPr="00EB283A">
              <w:rPr>
                <w:rFonts w:ascii="Arial" w:hAnsi="Arial" w:cs="Arial"/>
                <w:noProof/>
              </w:rPr>
              <w:drawing>
                <wp:inline distT="0" distB="0" distL="0" distR="0" wp14:anchorId="7636F40E" wp14:editId="353DB68C">
                  <wp:extent cx="1123950" cy="1304925"/>
                  <wp:effectExtent l="0" t="0" r="0" b="9525"/>
                  <wp:docPr id="1" name="Billede 1" descr="D:\Hentede filer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entede filer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6DC" w14:textId="3093D5E6" w:rsidR="000E2EC0" w:rsidRPr="00EB283A" w:rsidRDefault="000E2EC0" w:rsidP="000E2EC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B283A">
              <w:rPr>
                <w:rFonts w:ascii="Arial" w:hAnsi="Arial" w:cs="Arial"/>
                <w:bCs/>
                <w:sz w:val="28"/>
                <w:szCs w:val="28"/>
              </w:rPr>
              <w:t xml:space="preserve">Referent: Susan Åxman </w:t>
            </w:r>
          </w:p>
          <w:p w14:paraId="4DE3C887" w14:textId="77777777" w:rsidR="000E2EC0" w:rsidRPr="00EB283A" w:rsidRDefault="000E2EC0" w:rsidP="000E2EC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690BE62" w14:textId="59869D93" w:rsidR="000E2EC0" w:rsidRPr="00EB283A" w:rsidRDefault="000E2EC0" w:rsidP="000E2EC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B283A">
              <w:rPr>
                <w:rFonts w:ascii="Arial" w:hAnsi="Arial" w:cs="Arial"/>
                <w:bCs/>
                <w:sz w:val="28"/>
                <w:szCs w:val="28"/>
              </w:rPr>
              <w:t>Bestyrelsesmedlemmer: Birgith Bech, Susan Åxman, Lillian Jørgensen</w:t>
            </w:r>
            <w:r w:rsidR="00CE3890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CE3890" w:rsidRPr="00EB283A">
              <w:rPr>
                <w:rFonts w:ascii="Arial" w:hAnsi="Arial" w:cs="Arial"/>
                <w:bCs/>
                <w:sz w:val="28"/>
                <w:szCs w:val="28"/>
              </w:rPr>
              <w:t xml:space="preserve"> Svend </w:t>
            </w:r>
            <w:r w:rsidR="00CE3890">
              <w:rPr>
                <w:rFonts w:ascii="Arial" w:hAnsi="Arial" w:cs="Arial"/>
                <w:bCs/>
                <w:sz w:val="28"/>
                <w:szCs w:val="28"/>
              </w:rPr>
              <w:t>Gade</w:t>
            </w:r>
            <w:r w:rsidRPr="00EB283A">
              <w:rPr>
                <w:rFonts w:ascii="Arial" w:hAnsi="Arial" w:cs="Arial"/>
                <w:bCs/>
                <w:sz w:val="28"/>
                <w:szCs w:val="28"/>
              </w:rPr>
              <w:t xml:space="preserve"> og Maria Fri</w:t>
            </w:r>
            <w:r w:rsidR="00022530">
              <w:rPr>
                <w:rFonts w:ascii="Arial" w:hAnsi="Arial" w:cs="Arial"/>
                <w:bCs/>
                <w:sz w:val="28"/>
                <w:szCs w:val="28"/>
              </w:rPr>
              <w:t>e</w:t>
            </w:r>
            <w:r w:rsidRPr="00EB283A">
              <w:rPr>
                <w:rFonts w:ascii="Arial" w:hAnsi="Arial" w:cs="Arial"/>
                <w:bCs/>
                <w:sz w:val="28"/>
                <w:szCs w:val="28"/>
              </w:rPr>
              <w:t>del</w:t>
            </w:r>
          </w:p>
          <w:p w14:paraId="7D09FA21" w14:textId="2E0CF310" w:rsidR="000E2EC0" w:rsidRPr="006D6BD1" w:rsidRDefault="0022514C" w:rsidP="000E2EC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D6BD1">
              <w:rPr>
                <w:rFonts w:ascii="Arial" w:hAnsi="Arial" w:cs="Arial"/>
                <w:bCs/>
                <w:sz w:val="28"/>
                <w:szCs w:val="28"/>
              </w:rPr>
              <w:t>Suppleanter</w:t>
            </w:r>
            <w:r w:rsidR="000E2EC0" w:rsidRPr="006D6BD1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="00652689" w:rsidRPr="006D6BD1">
              <w:rPr>
                <w:rFonts w:ascii="Arial" w:hAnsi="Arial" w:cs="Arial"/>
                <w:bCs/>
                <w:sz w:val="28"/>
                <w:szCs w:val="28"/>
              </w:rPr>
              <w:t>Dort</w:t>
            </w:r>
            <w:r w:rsidR="00EE4711" w:rsidRPr="006D6BD1">
              <w:rPr>
                <w:rFonts w:ascii="Arial" w:hAnsi="Arial" w:cs="Arial"/>
                <w:bCs/>
                <w:sz w:val="28"/>
                <w:szCs w:val="28"/>
              </w:rPr>
              <w:t>h</w:t>
            </w:r>
            <w:r w:rsidR="00652689" w:rsidRPr="006D6BD1">
              <w:rPr>
                <w:rFonts w:ascii="Arial" w:hAnsi="Arial" w:cs="Arial"/>
                <w:bCs/>
                <w:sz w:val="28"/>
                <w:szCs w:val="28"/>
              </w:rPr>
              <w:t>e Gade</w:t>
            </w:r>
            <w:r w:rsidR="001F420B" w:rsidRPr="006D6BD1">
              <w:rPr>
                <w:rFonts w:ascii="Arial" w:hAnsi="Arial" w:cs="Arial"/>
                <w:bCs/>
                <w:sz w:val="28"/>
                <w:szCs w:val="28"/>
              </w:rPr>
              <w:t>, Lis Hedelund</w:t>
            </w:r>
          </w:p>
          <w:p w14:paraId="02CDC013" w14:textId="77777777" w:rsidR="000E2EC0" w:rsidRPr="006D6BD1" w:rsidRDefault="000E2EC0" w:rsidP="000E2EC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7AA045D" w14:textId="37848760" w:rsidR="000E2EC0" w:rsidRPr="007D3CF9" w:rsidRDefault="000E2EC0" w:rsidP="005B2A1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D3CF9">
              <w:rPr>
                <w:rFonts w:ascii="Arial" w:hAnsi="Arial" w:cs="Arial"/>
                <w:bCs/>
                <w:sz w:val="28"/>
                <w:szCs w:val="28"/>
              </w:rPr>
              <w:t>Afb</w:t>
            </w:r>
            <w:r w:rsidR="005C3D6B" w:rsidRPr="007D3CF9">
              <w:rPr>
                <w:rFonts w:ascii="Arial" w:hAnsi="Arial" w:cs="Arial"/>
                <w:bCs/>
                <w:sz w:val="28"/>
                <w:szCs w:val="28"/>
              </w:rPr>
              <w:t xml:space="preserve">ud: </w:t>
            </w:r>
          </w:p>
        </w:tc>
      </w:tr>
    </w:tbl>
    <w:p w14:paraId="01C564B5" w14:textId="77777777" w:rsidR="000E2EC0" w:rsidRPr="007D3CF9" w:rsidRDefault="000E2EC0" w:rsidP="000E2EC0">
      <w:pPr>
        <w:jc w:val="both"/>
        <w:rPr>
          <w:rFonts w:ascii="Arial" w:hAnsi="Arial" w:cs="Arial"/>
        </w:rPr>
      </w:pPr>
    </w:p>
    <w:tbl>
      <w:tblPr>
        <w:tblStyle w:val="Tabel-Gitter"/>
        <w:tblW w:w="10014" w:type="dxa"/>
        <w:tblLook w:val="04A0" w:firstRow="1" w:lastRow="0" w:firstColumn="1" w:lastColumn="0" w:noHBand="0" w:noVBand="1"/>
      </w:tblPr>
      <w:tblGrid>
        <w:gridCol w:w="3256"/>
        <w:gridCol w:w="6758"/>
      </w:tblGrid>
      <w:tr w:rsidR="000E2EC0" w:rsidRPr="00EB283A" w14:paraId="46A704D2" w14:textId="77777777" w:rsidTr="00524D4A">
        <w:tc>
          <w:tcPr>
            <w:tcW w:w="3256" w:type="dxa"/>
          </w:tcPr>
          <w:p w14:paraId="0CB52F07" w14:textId="7BFB0CC0" w:rsidR="000E2EC0" w:rsidRPr="00EB283A" w:rsidRDefault="00264059" w:rsidP="000E2EC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øde</w:t>
            </w:r>
            <w:r w:rsidR="00A072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2A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7. maj 2023</w:t>
            </w:r>
          </w:p>
        </w:tc>
        <w:tc>
          <w:tcPr>
            <w:tcW w:w="6758" w:type="dxa"/>
          </w:tcPr>
          <w:p w14:paraId="1DD9C6A9" w14:textId="77777777" w:rsidR="000E2EC0" w:rsidRPr="00EB283A" w:rsidRDefault="000E2EC0" w:rsidP="000E2EC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B283A">
              <w:rPr>
                <w:rFonts w:ascii="Arial" w:hAnsi="Arial" w:cs="Arial"/>
                <w:b/>
                <w:sz w:val="28"/>
                <w:szCs w:val="28"/>
              </w:rPr>
              <w:t>Beslutning</w:t>
            </w:r>
            <w:r w:rsidR="003F1DD1" w:rsidRPr="00EB283A">
              <w:rPr>
                <w:rFonts w:ascii="Arial" w:hAnsi="Arial" w:cs="Arial"/>
                <w:b/>
                <w:sz w:val="28"/>
                <w:szCs w:val="28"/>
              </w:rPr>
              <w:t>/info</w:t>
            </w:r>
          </w:p>
        </w:tc>
      </w:tr>
      <w:tr w:rsidR="000E2EC0" w:rsidRPr="002D2688" w14:paraId="238940FC" w14:textId="77777777" w:rsidTr="00524D4A">
        <w:tc>
          <w:tcPr>
            <w:tcW w:w="3256" w:type="dxa"/>
          </w:tcPr>
          <w:p w14:paraId="51E21C62" w14:textId="67640AD5" w:rsidR="00405A55" w:rsidRPr="002D2688" w:rsidRDefault="000E2EC0" w:rsidP="000559F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D2688">
              <w:rPr>
                <w:rFonts w:ascii="Arial" w:hAnsi="Arial" w:cs="Arial"/>
                <w:b/>
                <w:sz w:val="28"/>
                <w:szCs w:val="28"/>
              </w:rPr>
              <w:t>01:</w:t>
            </w:r>
            <w:r w:rsidR="000559FC" w:rsidRPr="002D26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D2688">
              <w:rPr>
                <w:rFonts w:ascii="Arial" w:hAnsi="Arial" w:cs="Arial"/>
                <w:b/>
                <w:sz w:val="28"/>
                <w:szCs w:val="28"/>
              </w:rPr>
              <w:t>Godkendelse</w:t>
            </w:r>
            <w:r w:rsidR="005977A6" w:rsidRPr="002D26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D2688">
              <w:rPr>
                <w:rFonts w:ascii="Arial" w:hAnsi="Arial" w:cs="Arial"/>
                <w:b/>
                <w:sz w:val="28"/>
                <w:szCs w:val="28"/>
              </w:rPr>
              <w:t>af referat</w:t>
            </w:r>
            <w:r w:rsidR="00FF3C3E">
              <w:rPr>
                <w:rFonts w:ascii="Arial" w:hAnsi="Arial" w:cs="Arial"/>
                <w:b/>
                <w:sz w:val="28"/>
                <w:szCs w:val="28"/>
              </w:rPr>
              <w:t>/m</w:t>
            </w:r>
            <w:r w:rsidR="004B3B0F">
              <w:rPr>
                <w:rFonts w:ascii="Arial" w:hAnsi="Arial" w:cs="Arial"/>
                <w:b/>
                <w:sz w:val="28"/>
                <w:szCs w:val="28"/>
              </w:rPr>
              <w:t>øde</w:t>
            </w:r>
            <w:r w:rsidR="0081519E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8A6A8B">
              <w:rPr>
                <w:rFonts w:ascii="Arial" w:hAnsi="Arial" w:cs="Arial"/>
                <w:b/>
                <w:sz w:val="28"/>
                <w:szCs w:val="28"/>
              </w:rPr>
              <w:t xml:space="preserve">detaljer, </w:t>
            </w:r>
            <w:r w:rsidR="0081519E">
              <w:rPr>
                <w:rFonts w:ascii="Arial" w:hAnsi="Arial" w:cs="Arial"/>
                <w:b/>
                <w:sz w:val="28"/>
                <w:szCs w:val="28"/>
              </w:rPr>
              <w:t>betragtninger</w:t>
            </w:r>
          </w:p>
        </w:tc>
        <w:tc>
          <w:tcPr>
            <w:tcW w:w="6758" w:type="dxa"/>
          </w:tcPr>
          <w:p w14:paraId="2ACD5D83" w14:textId="353C0113" w:rsidR="00340939" w:rsidRPr="002D2688" w:rsidRDefault="008A6A8B" w:rsidP="002D3A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B1491">
              <w:rPr>
                <w:rFonts w:ascii="Arial" w:hAnsi="Arial" w:cs="Arial"/>
                <w:sz w:val="28"/>
                <w:szCs w:val="28"/>
              </w:rPr>
              <w:t>25.4.2023</w:t>
            </w:r>
            <w:r w:rsidR="001A70CB" w:rsidRPr="003B1491">
              <w:rPr>
                <w:rFonts w:ascii="Arial" w:hAnsi="Arial" w:cs="Arial"/>
                <w:sz w:val="28"/>
                <w:szCs w:val="28"/>
              </w:rPr>
              <w:t>-</w:t>
            </w:r>
            <w:r w:rsidRPr="003B1491">
              <w:rPr>
                <w:rFonts w:ascii="Arial" w:hAnsi="Arial" w:cs="Arial"/>
                <w:sz w:val="28"/>
                <w:szCs w:val="28"/>
              </w:rPr>
              <w:t>møde g</w:t>
            </w:r>
            <w:r w:rsidR="000559FC" w:rsidRPr="003B1491">
              <w:rPr>
                <w:rFonts w:ascii="Arial" w:hAnsi="Arial" w:cs="Arial"/>
                <w:sz w:val="28"/>
                <w:szCs w:val="28"/>
              </w:rPr>
              <w:t xml:space="preserve">odkendt iflg. </w:t>
            </w:r>
            <w:r w:rsidR="00F6457B" w:rsidRPr="003B1491">
              <w:rPr>
                <w:rFonts w:ascii="Arial" w:hAnsi="Arial" w:cs="Arial"/>
                <w:sz w:val="28"/>
                <w:szCs w:val="28"/>
              </w:rPr>
              <w:t>m</w:t>
            </w:r>
            <w:r w:rsidR="000559FC" w:rsidRPr="003B1491">
              <w:rPr>
                <w:rFonts w:ascii="Arial" w:hAnsi="Arial" w:cs="Arial"/>
                <w:sz w:val="28"/>
                <w:szCs w:val="28"/>
              </w:rPr>
              <w:t xml:space="preserve">ail </w:t>
            </w:r>
            <w:r w:rsidR="007D3CF9" w:rsidRPr="003B1491">
              <w:rPr>
                <w:rFonts w:ascii="Arial" w:hAnsi="Arial" w:cs="Arial"/>
                <w:sz w:val="28"/>
                <w:szCs w:val="28"/>
              </w:rPr>
              <w:t xml:space="preserve">og </w:t>
            </w:r>
            <w:r w:rsidR="00C60034" w:rsidRPr="003B1491">
              <w:rPr>
                <w:rFonts w:ascii="Arial" w:hAnsi="Arial" w:cs="Arial"/>
                <w:sz w:val="28"/>
                <w:szCs w:val="28"/>
              </w:rPr>
              <w:t>fysisk underskrift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 den</w:t>
            </w:r>
            <w:r w:rsidR="002D3A50" w:rsidRPr="003B1491">
              <w:rPr>
                <w:rFonts w:ascii="Arial" w:hAnsi="Arial" w:cs="Arial"/>
                <w:sz w:val="28"/>
                <w:szCs w:val="28"/>
              </w:rPr>
              <w:t xml:space="preserve"> 17.5.2023</w:t>
            </w:r>
            <w:r w:rsidR="00D405E1" w:rsidRPr="003B1491">
              <w:rPr>
                <w:rFonts w:ascii="Arial" w:hAnsi="Arial" w:cs="Arial"/>
                <w:sz w:val="28"/>
                <w:szCs w:val="28"/>
              </w:rPr>
              <w:t xml:space="preserve">. Lægges ikke ud på hjemmesiden, da det 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både </w:t>
            </w:r>
            <w:r w:rsidR="00D405E1" w:rsidRPr="003B1491">
              <w:rPr>
                <w:rFonts w:ascii="Arial" w:hAnsi="Arial" w:cs="Arial"/>
                <w:sz w:val="28"/>
                <w:szCs w:val="28"/>
              </w:rPr>
              <w:t>var et ekstraordinært og internt møde</w:t>
            </w:r>
            <w:r w:rsidR="00D405E1" w:rsidRPr="00D405E1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</w:tr>
      <w:tr w:rsidR="000E2EC0" w:rsidRPr="002D2688" w14:paraId="2E266886" w14:textId="77777777" w:rsidTr="00524D4A">
        <w:tc>
          <w:tcPr>
            <w:tcW w:w="3256" w:type="dxa"/>
          </w:tcPr>
          <w:p w14:paraId="399A9DD3" w14:textId="77777777" w:rsidR="001A70CB" w:rsidRPr="002D2688" w:rsidRDefault="001A70CB" w:rsidP="001A70C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iverse forslag/meddelelser</w:t>
            </w:r>
          </w:p>
          <w:p w14:paraId="07795A2A" w14:textId="77777777" w:rsidR="004F158A" w:rsidRDefault="004F158A" w:rsidP="00101D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91B315" w14:textId="3BC81FD1" w:rsidR="00101D98" w:rsidRDefault="005977A6" w:rsidP="00101D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D2688">
              <w:rPr>
                <w:rFonts w:ascii="Arial" w:hAnsi="Arial" w:cs="Arial"/>
                <w:b/>
                <w:sz w:val="28"/>
                <w:szCs w:val="28"/>
              </w:rPr>
              <w:t>02.</w:t>
            </w:r>
            <w:r w:rsidR="006D1B93" w:rsidRPr="002D268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D1B93" w:rsidRPr="002D268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ddelelser fra: Formand</w:t>
            </w:r>
          </w:p>
          <w:p w14:paraId="07E98005" w14:textId="77777777" w:rsidR="00166A44" w:rsidRDefault="00166A44" w:rsidP="00166A44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Svend samtale med Susan – </w:t>
            </w:r>
            <w:proofErr w:type="gram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håndtere</w:t>
            </w:r>
            <w:proofErr w:type="gram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indkøb m.m. – tilfredsstiller alm. kutyme og regler, os begge og bestyrelsen. Vi er ikke helt færdige med aftalerne. I sidste ende skal aftalerne nedfældes på papir. Aftaler tilpasses til hver en tid senere efter behov.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23E0F5FE" w14:textId="77777777" w:rsidR="00166A44" w:rsidRDefault="00166A44" w:rsidP="00166A44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Indkøbt en skærm til bærbar pc (1350 kr. – erstatning for 15 år gammel TV - bagatelgrænse)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0849D144" w14:textId="77777777" w:rsidR="00166A44" w:rsidRDefault="00166A44" w:rsidP="00166A44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Ønsker indkøb af stationær pc til erstatning for gammel pc. Længere-gående projekt. – vedtage (penge nok og ”frimærkeindtægten”)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12EDD5D4" w14:textId="77777777" w:rsidR="00166A44" w:rsidRDefault="00166A44" w:rsidP="00166A44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Visse indkøb til vores kontor må vi kunne bedst selv – for at undgå fejlindkøb (Birgith &amp; Dorthe)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4930DB5D" w14:textId="77777777" w:rsidR="00166A44" w:rsidRDefault="00166A44" w:rsidP="00166A44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lastRenderedPageBreak/>
              <w:t>”Arrangement-gruppens” Tre aftener med historiske emner…” – Svend foredrag om Warrers Købmandsgård. Arrangementerne annonceres på bagsiden af Ftn. 116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6DD3CF3A" w14:textId="77777777" w:rsidR="008A6A8B" w:rsidRDefault="008A6A8B" w:rsidP="008A6A8B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34EF33BB" w14:textId="77777777" w:rsidR="008A6A8B" w:rsidRDefault="008A6A8B" w:rsidP="008A6A8B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3F2090C6" w14:textId="77777777" w:rsidR="008A6A8B" w:rsidRDefault="008A6A8B" w:rsidP="008A6A8B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55DF655B" w14:textId="77777777" w:rsidR="008A6A8B" w:rsidRDefault="008A6A8B" w:rsidP="008A6A8B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18EE0E0E" w14:textId="77777777" w:rsidR="008A6A8B" w:rsidRDefault="008A6A8B" w:rsidP="008A6A8B">
            <w:pPr>
              <w:pStyle w:val="xmsolistparagraph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725C6536" w14:textId="77777777" w:rsidR="00166A44" w:rsidRDefault="00166A44" w:rsidP="00166A44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Kikhavn sommertur onsdag d. 7. juni. Ftn. ud inden. Annoncere Facebook, Halsnæsavis, FAA?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5DA3AE12" w14:textId="1E1EE995" w:rsidR="00166A44" w:rsidRDefault="00166A44" w:rsidP="00166A44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Munkvad (Per </w:t>
            </w:r>
            <w:proofErr w:type="spell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Markwarth</w:t>
            </w:r>
            <w:proofErr w:type="spell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>) foredrag om klinkbyggede både, skal have 1000-2000 kr.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6B59C047" w14:textId="77777777" w:rsidR="00166A44" w:rsidRDefault="00166A44" w:rsidP="00166A44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Diverse Hacking af vores e-mail, bl.a. </w:t>
            </w:r>
            <w:proofErr w:type="spell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Scam</w:t>
            </w:r>
            <w:proofErr w:type="spell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&amp; ”Politiet”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5218155A" w14:textId="5D31F466" w:rsidR="001134D0" w:rsidRPr="00470D90" w:rsidRDefault="00166A44" w:rsidP="00056A36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470D90">
              <w:rPr>
                <w:rFonts w:ascii="Calibri" w:hAnsi="Calibri" w:cs="Calibri"/>
                <w:color w:val="242424"/>
                <w:sz w:val="22"/>
                <w:szCs w:val="22"/>
              </w:rPr>
              <w:t>Evalueringsmøde 3</w:t>
            </w:r>
            <w:r w:rsidR="00470D90">
              <w:rPr>
                <w:rFonts w:ascii="Calibri" w:hAnsi="Calibri" w:cs="Calibri"/>
                <w:color w:val="242424"/>
                <w:sz w:val="22"/>
                <w:szCs w:val="22"/>
              </w:rPr>
              <w:t>0</w:t>
            </w:r>
            <w:r w:rsidRPr="00470D90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. juni – </w:t>
            </w:r>
            <w:proofErr w:type="spellStart"/>
            <w:r w:rsidRPr="00470D90">
              <w:rPr>
                <w:rFonts w:ascii="Calibri" w:hAnsi="Calibri" w:cs="Calibri"/>
                <w:color w:val="242424"/>
                <w:sz w:val="22"/>
                <w:szCs w:val="22"/>
              </w:rPr>
              <w:t>hvor?</w:t>
            </w:r>
            <w:r w:rsidR="001134D0" w:rsidRPr="00470D90">
              <w:rPr>
                <w:rFonts w:ascii="Calibri" w:hAnsi="Calibri" w:cs="Calibri"/>
                <w:color w:val="242424"/>
                <w:sz w:val="22"/>
                <w:szCs w:val="22"/>
              </w:rPr>
              <w:t>Referat</w:t>
            </w:r>
            <w:proofErr w:type="spellEnd"/>
            <w:r w:rsidR="001134D0" w:rsidRPr="00470D90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fra ekstraordinær bestyrelsesmøde</w:t>
            </w:r>
            <w:r w:rsidR="001134D0" w:rsidRPr="00470D90">
              <w:rPr>
                <w:rFonts w:ascii="Calibri" w:hAnsi="Calibri" w:cs="Calibri"/>
                <w:color w:val="242424"/>
                <w:sz w:val="22"/>
                <w:szCs w:val="22"/>
              </w:rPr>
              <w:br/>
            </w:r>
          </w:p>
          <w:p w14:paraId="60F208B9" w14:textId="77777777" w:rsidR="004F158A" w:rsidRDefault="004F158A" w:rsidP="00821FA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13F461C" w14:textId="23718793" w:rsidR="00F6457B" w:rsidRDefault="00821FA4" w:rsidP="00FF589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D268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asserer</w:t>
            </w:r>
          </w:p>
          <w:p w14:paraId="1F716100" w14:textId="62E11DC0" w:rsidR="00FF5895" w:rsidRPr="002D2688" w:rsidRDefault="00FF5895" w:rsidP="00FF5895">
            <w:pPr>
              <w:rPr>
                <w:rFonts w:ascii="Arial" w:hAnsi="Arial" w:cs="Arial"/>
                <w:sz w:val="28"/>
                <w:szCs w:val="28"/>
              </w:rPr>
            </w:pPr>
            <w:r w:rsidRPr="002D2688">
              <w:rPr>
                <w:rFonts w:ascii="Arial" w:hAnsi="Arial" w:cs="Arial"/>
                <w:sz w:val="28"/>
                <w:szCs w:val="28"/>
              </w:rPr>
              <w:t>Fremlæggelse/status over pengebeholdning og medlemmer i foreningen</w:t>
            </w:r>
          </w:p>
          <w:p w14:paraId="619D24A9" w14:textId="77777777" w:rsidR="00935368" w:rsidRDefault="00935368" w:rsidP="00FF58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1A19F6" w14:textId="77777777" w:rsidR="00935368" w:rsidRDefault="00935368" w:rsidP="00FF58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9E8A06" w14:textId="77777777" w:rsidR="001F3C2A" w:rsidRDefault="001F3C2A" w:rsidP="0011465E">
            <w:pPr>
              <w:tabs>
                <w:tab w:val="right" w:pos="30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DED3A10" w14:textId="205A7907" w:rsidR="000E2EC0" w:rsidRPr="002D2688" w:rsidRDefault="00E124B4" w:rsidP="004873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D268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dre</w:t>
            </w:r>
          </w:p>
        </w:tc>
        <w:tc>
          <w:tcPr>
            <w:tcW w:w="6758" w:type="dxa"/>
          </w:tcPr>
          <w:p w14:paraId="402A8F4C" w14:textId="77777777" w:rsidR="004F158A" w:rsidRDefault="004F158A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A45278" w14:textId="77777777" w:rsidR="007921D2" w:rsidRDefault="007921D2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E48191" w14:textId="77777777" w:rsidR="00D23E07" w:rsidRDefault="00D23E07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4C08A2" w14:textId="77777777" w:rsidR="001A70CB" w:rsidRDefault="001A70CB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67ED16" w14:textId="22BFE630" w:rsidR="00D23E07" w:rsidRPr="001A70CB" w:rsidRDefault="00F70AD9" w:rsidP="001A70CB">
            <w:pPr>
              <w:rPr>
                <w:rFonts w:ascii="Arial" w:hAnsi="Arial" w:cs="Arial"/>
                <w:sz w:val="28"/>
                <w:szCs w:val="28"/>
              </w:rPr>
            </w:pPr>
            <w:r w:rsidRPr="001A70CB">
              <w:rPr>
                <w:rFonts w:ascii="Arial" w:hAnsi="Arial" w:cs="Arial"/>
                <w:sz w:val="28"/>
                <w:szCs w:val="28"/>
              </w:rPr>
              <w:t>Vi er i gang med at finde ud af</w:t>
            </w:r>
            <w:r w:rsidR="008A6A8B" w:rsidRPr="001A70CB">
              <w:rPr>
                <w:rFonts w:ascii="Arial" w:hAnsi="Arial" w:cs="Arial"/>
                <w:sz w:val="28"/>
                <w:szCs w:val="28"/>
              </w:rPr>
              <w:t>,</w:t>
            </w:r>
            <w:r w:rsidRPr="001A70CB">
              <w:rPr>
                <w:rFonts w:ascii="Arial" w:hAnsi="Arial" w:cs="Arial"/>
                <w:sz w:val="28"/>
                <w:szCs w:val="28"/>
              </w:rPr>
              <w:t xml:space="preserve"> hvordan det kommer til</w:t>
            </w:r>
            <w:r w:rsidR="0081519E" w:rsidRPr="001A70CB">
              <w:rPr>
                <w:rFonts w:ascii="Arial" w:hAnsi="Arial" w:cs="Arial"/>
                <w:sz w:val="28"/>
                <w:szCs w:val="28"/>
              </w:rPr>
              <w:t xml:space="preserve"> at </w:t>
            </w:r>
            <w:r w:rsidR="00A91B2B" w:rsidRPr="001A70CB">
              <w:rPr>
                <w:rFonts w:ascii="Arial" w:hAnsi="Arial" w:cs="Arial"/>
                <w:sz w:val="28"/>
                <w:szCs w:val="28"/>
              </w:rPr>
              <w:t xml:space="preserve">skulle fungere. </w:t>
            </w:r>
          </w:p>
          <w:p w14:paraId="68307A4A" w14:textId="77777777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2627A7" w14:textId="77777777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38DF09" w14:textId="77777777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2EA720" w14:textId="77777777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A2E945" w14:textId="77777777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E3DE46" w14:textId="77777777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E0DE65" w14:textId="77777777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5905B7" w14:textId="77777777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B17D04" w14:textId="77777777" w:rsidR="001A70CB" w:rsidRDefault="001A70CB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77141E" w14:textId="20F3E554" w:rsidR="00603B3E" w:rsidRDefault="00603B3E" w:rsidP="00F7348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, er betalt til Svend</w:t>
            </w:r>
            <w:r w:rsidR="00766CCE">
              <w:rPr>
                <w:rFonts w:ascii="Arial" w:hAnsi="Arial" w:cs="Arial"/>
                <w:sz w:val="28"/>
                <w:szCs w:val="28"/>
              </w:rPr>
              <w:t>,</w:t>
            </w:r>
            <w:r w:rsidR="0026513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4980">
              <w:rPr>
                <w:rFonts w:ascii="Arial" w:hAnsi="Arial" w:cs="Arial"/>
                <w:sz w:val="28"/>
                <w:szCs w:val="28"/>
              </w:rPr>
              <w:t>proceduren</w:t>
            </w:r>
            <w:r w:rsidR="002A678D">
              <w:rPr>
                <w:rFonts w:ascii="Arial" w:hAnsi="Arial" w:cs="Arial"/>
                <w:sz w:val="28"/>
                <w:szCs w:val="28"/>
              </w:rPr>
              <w:t xml:space="preserve"> bli</w:t>
            </w:r>
            <w:r w:rsidR="00E85B60">
              <w:rPr>
                <w:rFonts w:ascii="Arial" w:hAnsi="Arial" w:cs="Arial"/>
                <w:sz w:val="28"/>
                <w:szCs w:val="28"/>
              </w:rPr>
              <w:t>ver</w:t>
            </w:r>
            <w:r w:rsidR="00624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3783">
              <w:rPr>
                <w:rFonts w:ascii="Arial" w:hAnsi="Arial" w:cs="Arial"/>
                <w:sz w:val="28"/>
                <w:szCs w:val="28"/>
              </w:rPr>
              <w:t>at alle</w:t>
            </w:r>
            <w:r w:rsidR="00A91B2B">
              <w:rPr>
                <w:rFonts w:ascii="Arial" w:hAnsi="Arial" w:cs="Arial"/>
                <w:sz w:val="28"/>
                <w:szCs w:val="28"/>
              </w:rPr>
              <w:t xml:space="preserve"> i bestyrelsen</w:t>
            </w:r>
            <w:r w:rsidR="00093783">
              <w:rPr>
                <w:rFonts w:ascii="Arial" w:hAnsi="Arial" w:cs="Arial"/>
                <w:sz w:val="28"/>
                <w:szCs w:val="28"/>
              </w:rPr>
              <w:t xml:space="preserve"> skal informeres</w:t>
            </w:r>
            <w:r w:rsidR="008D51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2D93">
              <w:rPr>
                <w:rFonts w:ascii="Arial" w:hAnsi="Arial" w:cs="Arial"/>
                <w:sz w:val="28"/>
                <w:szCs w:val="28"/>
              </w:rPr>
              <w:t>før indkøb</w:t>
            </w:r>
            <w:r w:rsidR="0009378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E08E513" w14:textId="77777777" w:rsidR="00093783" w:rsidRDefault="00093783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7BBD55" w14:textId="77777777" w:rsidR="00093783" w:rsidRDefault="00093783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39D5E0" w14:textId="7FC531B6" w:rsidR="00093783" w:rsidRDefault="00CB08A9" w:rsidP="00F7348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dtages 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at </w:t>
            </w:r>
            <w:r w:rsidR="00D405E1" w:rsidRPr="003B1491">
              <w:rPr>
                <w:rFonts w:ascii="Arial" w:hAnsi="Arial" w:cs="Arial"/>
                <w:sz w:val="28"/>
                <w:szCs w:val="28"/>
              </w:rPr>
              <w:t>S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vend </w:t>
            </w:r>
            <w:r>
              <w:rPr>
                <w:rFonts w:ascii="Arial" w:hAnsi="Arial" w:cs="Arial"/>
                <w:sz w:val="28"/>
                <w:szCs w:val="28"/>
              </w:rPr>
              <w:t xml:space="preserve">undersøger </w:t>
            </w:r>
            <w:r w:rsidR="0051601D">
              <w:rPr>
                <w:rFonts w:ascii="Arial" w:hAnsi="Arial" w:cs="Arial"/>
                <w:sz w:val="28"/>
                <w:szCs w:val="28"/>
              </w:rPr>
              <w:t xml:space="preserve">indkøb af stationær pc, men det haster ikke. </w:t>
            </w:r>
            <w:r w:rsidR="00CE21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2BC1">
              <w:rPr>
                <w:rFonts w:ascii="Arial" w:hAnsi="Arial" w:cs="Arial"/>
                <w:sz w:val="28"/>
                <w:szCs w:val="28"/>
              </w:rPr>
              <w:t xml:space="preserve">Køb </w:t>
            </w:r>
            <w:r w:rsidR="00D62D93">
              <w:rPr>
                <w:rFonts w:ascii="Arial" w:hAnsi="Arial" w:cs="Arial"/>
                <w:sz w:val="28"/>
                <w:szCs w:val="28"/>
              </w:rPr>
              <w:t>effektueres</w:t>
            </w:r>
            <w:r w:rsidR="00192BC1">
              <w:rPr>
                <w:rFonts w:ascii="Arial" w:hAnsi="Arial" w:cs="Arial"/>
                <w:sz w:val="28"/>
                <w:szCs w:val="28"/>
              </w:rPr>
              <w:t xml:space="preserve"> når </w:t>
            </w:r>
            <w:r w:rsidR="00A20272">
              <w:rPr>
                <w:rFonts w:ascii="Arial" w:hAnsi="Arial" w:cs="Arial"/>
                <w:sz w:val="28"/>
                <w:szCs w:val="28"/>
              </w:rPr>
              <w:t>der kommer det rigtige tilbud.</w:t>
            </w:r>
            <w:r w:rsidR="00A81639">
              <w:rPr>
                <w:rFonts w:ascii="Arial" w:hAnsi="Arial" w:cs="Arial"/>
                <w:sz w:val="28"/>
                <w:szCs w:val="28"/>
              </w:rPr>
              <w:t xml:space="preserve"> Ca.</w:t>
            </w:r>
            <w:r w:rsidR="00AF4EC8">
              <w:rPr>
                <w:rFonts w:ascii="Arial" w:hAnsi="Arial" w:cs="Arial"/>
                <w:sz w:val="28"/>
                <w:szCs w:val="28"/>
              </w:rPr>
              <w:t xml:space="preserve"> /</w:t>
            </w:r>
            <w:r w:rsidR="00D405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4EC8">
              <w:rPr>
                <w:rFonts w:ascii="Arial" w:hAnsi="Arial" w:cs="Arial"/>
                <w:sz w:val="28"/>
                <w:szCs w:val="28"/>
              </w:rPr>
              <w:t>max 8.000 kr.</w:t>
            </w:r>
          </w:p>
          <w:p w14:paraId="4EF02F64" w14:textId="77777777" w:rsidR="00AF4EC8" w:rsidRDefault="00AF4EC8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6C4A0B" w14:textId="77777777" w:rsidR="00AF4EC8" w:rsidRDefault="00AF4EC8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46AD3" w14:textId="77777777" w:rsidR="00AF4EC8" w:rsidRDefault="00AF4EC8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9A46C0" w14:textId="6921F0B7" w:rsidR="00AF4EC8" w:rsidRDefault="00845D75" w:rsidP="00F7348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t blev besluttet at det stadig er Susan der primært køber </w:t>
            </w:r>
            <w:r w:rsidR="004C000A">
              <w:rPr>
                <w:rFonts w:ascii="Arial" w:hAnsi="Arial" w:cs="Arial"/>
                <w:sz w:val="28"/>
                <w:szCs w:val="28"/>
              </w:rPr>
              <w:t>kontorartikler,</w:t>
            </w:r>
            <w:r w:rsidR="00EA5454">
              <w:rPr>
                <w:rFonts w:ascii="Arial" w:hAnsi="Arial" w:cs="Arial"/>
                <w:sz w:val="28"/>
                <w:szCs w:val="28"/>
              </w:rPr>
              <w:t xml:space="preserve"> dog med mere detaljeret info inden indkøb, så det rigtige bliver indkøbt</w:t>
            </w:r>
            <w:r w:rsidR="00A77BC4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A77BC4" w:rsidRPr="003B1491">
              <w:rPr>
                <w:rFonts w:ascii="Arial" w:hAnsi="Arial" w:cs="Arial"/>
                <w:sz w:val="28"/>
                <w:szCs w:val="28"/>
              </w:rPr>
              <w:t>Charte</w:t>
            </w:r>
            <w:r w:rsidR="00D405E1" w:rsidRPr="003B1491">
              <w:rPr>
                <w:rFonts w:ascii="Arial" w:hAnsi="Arial" w:cs="Arial"/>
                <w:sz w:val="28"/>
                <w:szCs w:val="28"/>
              </w:rPr>
              <w:t>k</w:t>
            </w:r>
            <w:r w:rsidR="007312B0" w:rsidRPr="00D405E1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77BC4">
              <w:rPr>
                <w:rFonts w:ascii="Arial" w:hAnsi="Arial" w:cs="Arial"/>
                <w:sz w:val="28"/>
                <w:szCs w:val="28"/>
              </w:rPr>
              <w:t xml:space="preserve">i farver ønskes </w:t>
            </w:r>
            <w:r w:rsidR="007312B0">
              <w:rPr>
                <w:rFonts w:ascii="Arial" w:hAnsi="Arial" w:cs="Arial"/>
                <w:sz w:val="28"/>
                <w:szCs w:val="28"/>
              </w:rPr>
              <w:t xml:space="preserve">til </w:t>
            </w:r>
            <w:r w:rsidR="007C5AD4">
              <w:rPr>
                <w:rFonts w:ascii="Arial" w:hAnsi="Arial" w:cs="Arial"/>
                <w:sz w:val="28"/>
                <w:szCs w:val="28"/>
              </w:rPr>
              <w:t>Svend</w:t>
            </w:r>
          </w:p>
          <w:p w14:paraId="2A4AAC22" w14:textId="328B6B82" w:rsidR="007C5AD4" w:rsidRPr="003B1491" w:rsidRDefault="00D405E1" w:rsidP="00F73489">
            <w:pPr>
              <w:rPr>
                <w:rFonts w:ascii="Arial" w:hAnsi="Arial" w:cs="Arial"/>
                <w:sz w:val="28"/>
                <w:szCs w:val="28"/>
              </w:rPr>
            </w:pPr>
            <w:r w:rsidRPr="003B1491">
              <w:rPr>
                <w:rFonts w:ascii="Arial" w:hAnsi="Arial" w:cs="Arial"/>
                <w:sz w:val="28"/>
                <w:szCs w:val="28"/>
              </w:rPr>
              <w:lastRenderedPageBreak/>
              <w:t>Hundested K</w:t>
            </w:r>
            <w:r w:rsidR="008E747F" w:rsidRPr="003B1491">
              <w:rPr>
                <w:rFonts w:ascii="Arial" w:hAnsi="Arial" w:cs="Arial"/>
                <w:sz w:val="28"/>
                <w:szCs w:val="28"/>
              </w:rPr>
              <w:t xml:space="preserve">ino 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har </w:t>
            </w:r>
            <w:r w:rsidR="008E747F" w:rsidRPr="003B1491">
              <w:rPr>
                <w:rFonts w:ascii="Arial" w:hAnsi="Arial" w:cs="Arial"/>
                <w:sz w:val="28"/>
                <w:szCs w:val="28"/>
              </w:rPr>
              <w:t>e</w:t>
            </w:r>
            <w:r w:rsidRPr="003B1491">
              <w:rPr>
                <w:rFonts w:ascii="Arial" w:hAnsi="Arial" w:cs="Arial"/>
                <w:sz w:val="28"/>
                <w:szCs w:val="28"/>
              </w:rPr>
              <w:t>n</w:t>
            </w:r>
            <w:r w:rsidR="00357C8C" w:rsidRPr="003B1491">
              <w:rPr>
                <w:rFonts w:ascii="Arial" w:hAnsi="Arial" w:cs="Arial"/>
                <w:sz w:val="28"/>
                <w:szCs w:val="28"/>
              </w:rPr>
              <w:t xml:space="preserve"> arrangement</w:t>
            </w:r>
            <w:r w:rsidRPr="003B1491">
              <w:rPr>
                <w:rFonts w:ascii="Arial" w:hAnsi="Arial" w:cs="Arial"/>
                <w:sz w:val="28"/>
                <w:szCs w:val="28"/>
              </w:rPr>
              <w:t>s</w:t>
            </w:r>
            <w:r w:rsidR="00357C8C" w:rsidRPr="003B1491">
              <w:rPr>
                <w:rFonts w:ascii="Arial" w:hAnsi="Arial" w:cs="Arial"/>
                <w:sz w:val="28"/>
                <w:szCs w:val="28"/>
              </w:rPr>
              <w:t xml:space="preserve">gruppe, </w:t>
            </w:r>
            <w:r w:rsidRPr="003B1491">
              <w:rPr>
                <w:rFonts w:ascii="Arial" w:hAnsi="Arial" w:cs="Arial"/>
                <w:sz w:val="28"/>
                <w:szCs w:val="28"/>
              </w:rPr>
              <w:t>der afholder et tre-steders arrangement,</w:t>
            </w:r>
            <w:r w:rsidR="00357C8C"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7D5" w:rsidRPr="003B1491">
              <w:rPr>
                <w:rFonts w:ascii="Arial" w:hAnsi="Arial" w:cs="Arial"/>
                <w:sz w:val="28"/>
                <w:szCs w:val="28"/>
              </w:rPr>
              <w:t>hvor der skal være foredrag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 i Kino efterfulgt af spisning på det pågældende sted.</w:t>
            </w:r>
            <w:r w:rsidR="00C037D5"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4BB4" w:rsidRPr="003B1491">
              <w:rPr>
                <w:rFonts w:ascii="Arial" w:hAnsi="Arial" w:cs="Arial"/>
                <w:sz w:val="28"/>
                <w:szCs w:val="28"/>
              </w:rPr>
              <w:t>Svend har s</w:t>
            </w:r>
            <w:r w:rsidR="0091506F" w:rsidRPr="003B1491">
              <w:rPr>
                <w:rFonts w:ascii="Arial" w:hAnsi="Arial" w:cs="Arial"/>
                <w:sz w:val="28"/>
                <w:szCs w:val="28"/>
              </w:rPr>
              <w:t>a</w:t>
            </w:r>
            <w:r w:rsidR="009C4BB4" w:rsidRPr="003B1491">
              <w:rPr>
                <w:rFonts w:ascii="Arial" w:hAnsi="Arial" w:cs="Arial"/>
                <w:sz w:val="28"/>
                <w:szCs w:val="28"/>
              </w:rPr>
              <w:t xml:space="preserve">gt ja til </w:t>
            </w:r>
            <w:r w:rsidRPr="003B1491">
              <w:rPr>
                <w:rFonts w:ascii="Arial" w:hAnsi="Arial" w:cs="Arial"/>
                <w:sz w:val="28"/>
                <w:szCs w:val="28"/>
              </w:rPr>
              <w:t>på vegne af h</w:t>
            </w:r>
            <w:r w:rsidR="009C4BB4" w:rsidRPr="003B1491">
              <w:rPr>
                <w:rFonts w:ascii="Arial" w:hAnsi="Arial" w:cs="Arial"/>
                <w:sz w:val="28"/>
                <w:szCs w:val="28"/>
              </w:rPr>
              <w:t>istorisk</w:t>
            </w:r>
            <w:r w:rsidR="008E60C0" w:rsidRPr="003B1491">
              <w:rPr>
                <w:rFonts w:ascii="Arial" w:hAnsi="Arial" w:cs="Arial"/>
                <w:sz w:val="28"/>
                <w:szCs w:val="28"/>
              </w:rPr>
              <w:t>forening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 at </w:t>
            </w:r>
            <w:r w:rsidR="00892325" w:rsidRPr="003B1491">
              <w:rPr>
                <w:rFonts w:ascii="Arial" w:hAnsi="Arial" w:cs="Arial"/>
                <w:sz w:val="28"/>
                <w:szCs w:val="28"/>
              </w:rPr>
              <w:t xml:space="preserve">deltage med foredrag på en time om </w:t>
            </w:r>
            <w:r w:rsidRPr="003B1491">
              <w:rPr>
                <w:rFonts w:ascii="Arial" w:hAnsi="Arial" w:cs="Arial"/>
                <w:sz w:val="28"/>
                <w:szCs w:val="28"/>
              </w:rPr>
              <w:t>Warrers K</w:t>
            </w:r>
            <w:r w:rsidR="00892325" w:rsidRPr="003B1491">
              <w:rPr>
                <w:rFonts w:ascii="Arial" w:hAnsi="Arial" w:cs="Arial"/>
                <w:sz w:val="28"/>
                <w:szCs w:val="28"/>
              </w:rPr>
              <w:t>øbmandsgård.</w:t>
            </w:r>
            <w:r w:rsidR="00946AF6" w:rsidRPr="003B1491">
              <w:rPr>
                <w:rFonts w:ascii="Arial" w:hAnsi="Arial" w:cs="Arial"/>
                <w:sz w:val="28"/>
                <w:szCs w:val="28"/>
              </w:rPr>
              <w:t xml:space="preserve"> Dette arrangement bliver annonceret i </w:t>
            </w:r>
            <w:r w:rsidR="00792A6E" w:rsidRPr="003B1491">
              <w:rPr>
                <w:rFonts w:ascii="Arial" w:hAnsi="Arial" w:cs="Arial"/>
                <w:sz w:val="28"/>
                <w:szCs w:val="28"/>
              </w:rPr>
              <w:t xml:space="preserve">Fortidsnyt og </w:t>
            </w:r>
            <w:r w:rsidR="00A77BC4" w:rsidRPr="003B1491">
              <w:rPr>
                <w:rFonts w:ascii="Arial" w:hAnsi="Arial" w:cs="Arial"/>
                <w:sz w:val="28"/>
                <w:szCs w:val="28"/>
              </w:rPr>
              <w:t>Hundested</w:t>
            </w:r>
            <w:r w:rsidR="00792A6E"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B1491">
              <w:rPr>
                <w:rFonts w:ascii="Arial" w:hAnsi="Arial" w:cs="Arial"/>
                <w:sz w:val="28"/>
                <w:szCs w:val="28"/>
              </w:rPr>
              <w:t>A</w:t>
            </w:r>
            <w:r w:rsidR="00792A6E" w:rsidRPr="003B1491">
              <w:rPr>
                <w:rFonts w:ascii="Arial" w:hAnsi="Arial" w:cs="Arial"/>
                <w:sz w:val="28"/>
                <w:szCs w:val="28"/>
              </w:rPr>
              <w:t>ftenskole</w:t>
            </w:r>
            <w:r w:rsidR="00A77BC4" w:rsidRPr="003B1491">
              <w:rPr>
                <w:rFonts w:ascii="Arial" w:hAnsi="Arial" w:cs="Arial"/>
                <w:sz w:val="28"/>
                <w:szCs w:val="28"/>
              </w:rPr>
              <w:t>s annonce</w:t>
            </w:r>
            <w:r w:rsidRPr="003B1491">
              <w:rPr>
                <w:rFonts w:ascii="Arial" w:hAnsi="Arial" w:cs="Arial"/>
                <w:sz w:val="28"/>
                <w:szCs w:val="28"/>
              </w:rPr>
              <w:t>r</w:t>
            </w:r>
            <w:r w:rsidR="00792A6E" w:rsidRPr="003B1491">
              <w:rPr>
                <w:rFonts w:ascii="Arial" w:hAnsi="Arial" w:cs="Arial"/>
                <w:sz w:val="28"/>
                <w:szCs w:val="28"/>
              </w:rPr>
              <w:t>.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6A8B" w:rsidRPr="003B1491">
              <w:rPr>
                <w:rFonts w:ascii="Arial" w:hAnsi="Arial" w:cs="Arial"/>
                <w:sz w:val="28"/>
                <w:szCs w:val="28"/>
              </w:rPr>
              <w:t xml:space="preserve">Halsnæs 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Bryghus og </w:t>
            </w:r>
            <w:r w:rsidR="008A6A8B" w:rsidRPr="003B1491">
              <w:rPr>
                <w:rFonts w:ascii="Arial" w:hAnsi="Arial" w:cs="Arial"/>
                <w:sz w:val="28"/>
                <w:szCs w:val="28"/>
              </w:rPr>
              <w:t xml:space="preserve">Spisested </w:t>
            </w:r>
            <w:r w:rsidRPr="003B1491">
              <w:rPr>
                <w:rFonts w:ascii="Arial" w:hAnsi="Arial" w:cs="Arial"/>
                <w:sz w:val="28"/>
                <w:szCs w:val="28"/>
              </w:rPr>
              <w:t xml:space="preserve">Knud er de </w:t>
            </w:r>
            <w:r w:rsidR="001A70CB" w:rsidRPr="003B1491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Pr="003B1491">
              <w:rPr>
                <w:rFonts w:ascii="Arial" w:hAnsi="Arial" w:cs="Arial"/>
                <w:sz w:val="28"/>
                <w:szCs w:val="28"/>
              </w:rPr>
              <w:t>andre steder.</w:t>
            </w:r>
          </w:p>
          <w:p w14:paraId="17732C29" w14:textId="77777777" w:rsidR="00D405E1" w:rsidRPr="003B1491" w:rsidRDefault="00D405E1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344514" w14:textId="77777777" w:rsidR="00792A6E" w:rsidRPr="003B1491" w:rsidRDefault="00792A6E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78DEDC" w14:textId="7F15D073" w:rsidR="0091506F" w:rsidRPr="003B1491" w:rsidRDefault="001A70CB" w:rsidP="00F73489">
            <w:pPr>
              <w:rPr>
                <w:rFonts w:ascii="Arial" w:hAnsi="Arial" w:cs="Arial"/>
                <w:sz w:val="28"/>
                <w:szCs w:val="28"/>
              </w:rPr>
            </w:pPr>
            <w:r w:rsidRPr="003B1491">
              <w:rPr>
                <w:rFonts w:ascii="Arial" w:hAnsi="Arial" w:cs="Arial"/>
                <w:sz w:val="28"/>
                <w:szCs w:val="28"/>
              </w:rPr>
              <w:t>Sommerturen</w:t>
            </w:r>
            <w:r w:rsidR="00B53623" w:rsidRPr="003B1491">
              <w:rPr>
                <w:rFonts w:ascii="Arial" w:hAnsi="Arial" w:cs="Arial"/>
                <w:sz w:val="28"/>
                <w:szCs w:val="28"/>
              </w:rPr>
              <w:t xml:space="preserve"> bliver annonceret i </w:t>
            </w:r>
            <w:r w:rsidR="008A6A8B" w:rsidRPr="003B1491">
              <w:rPr>
                <w:rFonts w:ascii="Arial" w:hAnsi="Arial" w:cs="Arial"/>
                <w:sz w:val="28"/>
                <w:szCs w:val="28"/>
              </w:rPr>
              <w:t>F</w:t>
            </w:r>
            <w:r w:rsidR="00BA51CA" w:rsidRPr="003B1491">
              <w:rPr>
                <w:rFonts w:ascii="Arial" w:hAnsi="Arial" w:cs="Arial"/>
                <w:sz w:val="28"/>
                <w:szCs w:val="28"/>
              </w:rPr>
              <w:t xml:space="preserve">ortidsnyt </w:t>
            </w:r>
            <w:r w:rsidR="005D36BE" w:rsidRPr="003B1491">
              <w:rPr>
                <w:rFonts w:ascii="Arial" w:hAnsi="Arial" w:cs="Arial"/>
                <w:sz w:val="28"/>
                <w:szCs w:val="28"/>
              </w:rPr>
              <w:t>nu</w:t>
            </w:r>
            <w:r w:rsidR="00A80C5E" w:rsidRPr="003B1491">
              <w:rPr>
                <w:rFonts w:ascii="Arial" w:hAnsi="Arial" w:cs="Arial"/>
                <w:sz w:val="28"/>
                <w:szCs w:val="28"/>
              </w:rPr>
              <w:t xml:space="preserve"> og ikke andre steder.</w:t>
            </w:r>
            <w:r w:rsidR="00B7061F"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6A8B" w:rsidRPr="003B1491">
              <w:rPr>
                <w:rFonts w:ascii="Arial" w:hAnsi="Arial" w:cs="Arial"/>
                <w:sz w:val="28"/>
                <w:szCs w:val="28"/>
              </w:rPr>
              <w:t>To</w:t>
            </w:r>
            <w:r w:rsidR="00B7061F"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1D80" w:rsidRPr="003B1491">
              <w:rPr>
                <w:rFonts w:ascii="Arial" w:hAnsi="Arial" w:cs="Arial"/>
                <w:sz w:val="28"/>
                <w:szCs w:val="28"/>
              </w:rPr>
              <w:t xml:space="preserve">flasker </w:t>
            </w:r>
            <w:r w:rsidR="00B7061F" w:rsidRPr="003B1491">
              <w:rPr>
                <w:rFonts w:ascii="Arial" w:hAnsi="Arial" w:cs="Arial"/>
                <w:sz w:val="28"/>
                <w:szCs w:val="28"/>
              </w:rPr>
              <w:t>vin til</w:t>
            </w:r>
            <w:r w:rsidR="00A91D80" w:rsidRPr="003B1491">
              <w:rPr>
                <w:rFonts w:ascii="Arial" w:hAnsi="Arial" w:cs="Arial"/>
                <w:sz w:val="28"/>
                <w:szCs w:val="28"/>
              </w:rPr>
              <w:t xml:space="preserve"> foredragsholde</w:t>
            </w:r>
            <w:r w:rsidR="006A697F" w:rsidRPr="003B1491">
              <w:rPr>
                <w:rFonts w:ascii="Arial" w:hAnsi="Arial" w:cs="Arial"/>
                <w:sz w:val="28"/>
                <w:szCs w:val="28"/>
              </w:rPr>
              <w:t>r. Der købes drikkevarer til turen.</w:t>
            </w:r>
          </w:p>
          <w:p w14:paraId="3E8FC96F" w14:textId="77777777" w:rsidR="006A697F" w:rsidRPr="003B1491" w:rsidRDefault="006A697F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10051B" w14:textId="7950717E" w:rsidR="006A697F" w:rsidRPr="003B1491" w:rsidRDefault="007366D6" w:rsidP="00F73489">
            <w:pPr>
              <w:rPr>
                <w:rFonts w:ascii="Arial" w:hAnsi="Arial" w:cs="Arial"/>
                <w:sz w:val="28"/>
                <w:szCs w:val="28"/>
              </w:rPr>
            </w:pPr>
            <w:r w:rsidRPr="003B1491">
              <w:rPr>
                <w:rFonts w:ascii="Arial" w:hAnsi="Arial" w:cs="Arial"/>
                <w:sz w:val="28"/>
                <w:szCs w:val="28"/>
              </w:rPr>
              <w:t xml:space="preserve">Svend </w:t>
            </w:r>
            <w:r w:rsidR="00E81C3C" w:rsidRPr="003B1491">
              <w:rPr>
                <w:rFonts w:ascii="Arial" w:hAnsi="Arial" w:cs="Arial"/>
                <w:sz w:val="28"/>
                <w:szCs w:val="28"/>
              </w:rPr>
              <w:t>kontakter Munkvad</w:t>
            </w:r>
            <w:r w:rsidR="00DE6158" w:rsidRPr="003B1491">
              <w:rPr>
                <w:rFonts w:ascii="Arial" w:hAnsi="Arial" w:cs="Arial"/>
                <w:sz w:val="28"/>
                <w:szCs w:val="28"/>
              </w:rPr>
              <w:t xml:space="preserve"> og Lis undersøger Kulturelt samråd</w:t>
            </w:r>
            <w:r w:rsidR="00196E15" w:rsidRPr="003B1491">
              <w:rPr>
                <w:rFonts w:ascii="Arial" w:hAnsi="Arial" w:cs="Arial"/>
                <w:sz w:val="28"/>
                <w:szCs w:val="28"/>
              </w:rPr>
              <w:t xml:space="preserve"> om evt. tilskud</w:t>
            </w:r>
            <w:r w:rsidR="008A6A8B" w:rsidRPr="003B149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1692A21" w14:textId="77777777" w:rsidR="00196E15" w:rsidRPr="003B1491" w:rsidRDefault="00196E15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856164" w14:textId="77777777" w:rsidR="00196E15" w:rsidRPr="003B1491" w:rsidRDefault="00196E15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CBACEC" w14:textId="5D1B5327" w:rsidR="00196E15" w:rsidRPr="003B1491" w:rsidRDefault="003E79E2" w:rsidP="00F73489">
            <w:pPr>
              <w:rPr>
                <w:rFonts w:ascii="Arial" w:hAnsi="Arial" w:cs="Arial"/>
                <w:sz w:val="28"/>
                <w:szCs w:val="28"/>
              </w:rPr>
            </w:pPr>
            <w:r w:rsidRPr="003B1491">
              <w:rPr>
                <w:rFonts w:ascii="Arial" w:hAnsi="Arial" w:cs="Arial"/>
                <w:sz w:val="28"/>
                <w:szCs w:val="28"/>
              </w:rPr>
              <w:t>Hacking</w:t>
            </w:r>
            <w:r w:rsidR="00E17E83"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61B8" w:rsidRPr="003B1491">
              <w:rPr>
                <w:rFonts w:ascii="Arial" w:hAnsi="Arial" w:cs="Arial"/>
                <w:sz w:val="28"/>
                <w:szCs w:val="28"/>
              </w:rPr>
              <w:t xml:space="preserve">blev </w:t>
            </w:r>
            <w:r w:rsidR="002B0062" w:rsidRPr="003B1491">
              <w:rPr>
                <w:rFonts w:ascii="Arial" w:hAnsi="Arial" w:cs="Arial"/>
                <w:sz w:val="28"/>
                <w:szCs w:val="28"/>
              </w:rPr>
              <w:t>diskuteret.</w:t>
            </w:r>
          </w:p>
          <w:p w14:paraId="66904593" w14:textId="77777777" w:rsidR="002B0062" w:rsidRPr="003B1491" w:rsidRDefault="002B0062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A71B6D" w14:textId="77777777" w:rsidR="002B0062" w:rsidRPr="003B1491" w:rsidRDefault="002B0062" w:rsidP="00F734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9C0A56" w14:textId="1DC7BBAE" w:rsidR="00057221" w:rsidRDefault="00A92F7D" w:rsidP="00F73489">
            <w:pPr>
              <w:rPr>
                <w:rFonts w:ascii="Arial" w:hAnsi="Arial" w:cs="Arial"/>
                <w:sz w:val="28"/>
                <w:szCs w:val="28"/>
              </w:rPr>
            </w:pPr>
            <w:r w:rsidRPr="003B1491">
              <w:rPr>
                <w:rFonts w:ascii="Arial" w:hAnsi="Arial" w:cs="Arial"/>
                <w:sz w:val="28"/>
                <w:szCs w:val="28"/>
              </w:rPr>
              <w:t xml:space="preserve">Vi </w:t>
            </w:r>
            <w:r w:rsidR="00BE1151" w:rsidRPr="003B1491">
              <w:rPr>
                <w:rFonts w:ascii="Arial" w:hAnsi="Arial" w:cs="Arial"/>
                <w:sz w:val="28"/>
                <w:szCs w:val="28"/>
              </w:rPr>
              <w:t>ønsker</w:t>
            </w:r>
            <w:r w:rsidR="001A70CB" w:rsidRPr="003B1491">
              <w:rPr>
                <w:rFonts w:ascii="Arial" w:hAnsi="Arial" w:cs="Arial"/>
                <w:sz w:val="28"/>
                <w:szCs w:val="28"/>
              </w:rPr>
              <w:t>/valgte</w:t>
            </w:r>
            <w:r w:rsidR="00BE1151"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E1151" w:rsidRPr="003B1491">
              <w:rPr>
                <w:rFonts w:ascii="Arial" w:hAnsi="Arial" w:cs="Arial"/>
                <w:sz w:val="28"/>
                <w:szCs w:val="28"/>
              </w:rPr>
              <w:t>Bel</w:t>
            </w:r>
            <w:r w:rsidR="008A6A8B" w:rsidRPr="003B1491">
              <w:rPr>
                <w:rFonts w:ascii="Arial" w:hAnsi="Arial" w:cs="Arial"/>
                <w:sz w:val="28"/>
                <w:szCs w:val="28"/>
              </w:rPr>
              <w:t>l</w:t>
            </w:r>
            <w:r w:rsidR="00BE1151" w:rsidRPr="003B1491">
              <w:rPr>
                <w:rFonts w:ascii="Arial" w:hAnsi="Arial" w:cs="Arial"/>
                <w:sz w:val="28"/>
                <w:szCs w:val="28"/>
              </w:rPr>
              <w:t>ona</w:t>
            </w:r>
            <w:proofErr w:type="spellEnd"/>
            <w:r w:rsidR="003E79E2" w:rsidRPr="003B1491">
              <w:rPr>
                <w:rFonts w:ascii="Arial" w:hAnsi="Arial" w:cs="Arial"/>
                <w:sz w:val="28"/>
                <w:szCs w:val="28"/>
              </w:rPr>
              <w:t xml:space="preserve"> til evalueringsmøde</w:t>
            </w:r>
            <w:r w:rsidR="00DC6B6A" w:rsidRPr="003B1491">
              <w:rPr>
                <w:rFonts w:ascii="Arial" w:hAnsi="Arial" w:cs="Arial"/>
                <w:sz w:val="28"/>
                <w:szCs w:val="28"/>
              </w:rPr>
              <w:t>, Svend undersøger.</w:t>
            </w:r>
            <w:r w:rsidR="001214B9" w:rsidRPr="003B1491">
              <w:rPr>
                <w:rFonts w:ascii="Arial" w:hAnsi="Arial" w:cs="Arial"/>
                <w:sz w:val="28"/>
                <w:szCs w:val="28"/>
              </w:rPr>
              <w:t xml:space="preserve"> Evt. Hundested </w:t>
            </w:r>
            <w:r w:rsidR="003E79E2" w:rsidRPr="003B1491">
              <w:rPr>
                <w:rFonts w:ascii="Arial" w:hAnsi="Arial" w:cs="Arial"/>
                <w:sz w:val="28"/>
                <w:szCs w:val="28"/>
              </w:rPr>
              <w:t>K</w:t>
            </w:r>
            <w:r w:rsidR="001214B9" w:rsidRPr="003B1491">
              <w:rPr>
                <w:rFonts w:ascii="Arial" w:hAnsi="Arial" w:cs="Arial"/>
                <w:sz w:val="28"/>
                <w:szCs w:val="28"/>
              </w:rPr>
              <w:t>ro</w:t>
            </w:r>
            <w:r w:rsidR="009A405F" w:rsidRPr="003B14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405F">
              <w:rPr>
                <w:rFonts w:ascii="Arial" w:hAnsi="Arial" w:cs="Arial"/>
                <w:sz w:val="28"/>
                <w:szCs w:val="28"/>
              </w:rPr>
              <w:t>er også i spil. Svend kommer med et oplæg.</w:t>
            </w:r>
          </w:p>
          <w:p w14:paraId="37AA09D1" w14:textId="77777777" w:rsidR="00454466" w:rsidRDefault="00454466" w:rsidP="002F47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36B077" w14:textId="77777777" w:rsidR="002F47D3" w:rsidRDefault="002F47D3" w:rsidP="002F47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51ABC4" w14:textId="77777777" w:rsidR="002F47D3" w:rsidRDefault="002F47D3" w:rsidP="002F47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EBBC73" w14:textId="77777777" w:rsidR="002F47D3" w:rsidRDefault="002F47D3" w:rsidP="002F47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403196" w14:textId="77777777" w:rsidR="002F47D3" w:rsidRDefault="006343AB" w:rsidP="002F47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r blev fremlagt kontoudtog fra Nordea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sakor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r bestilt til Svend og Susan</w:t>
            </w:r>
            <w:r w:rsidR="00500D8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251FB66" w14:textId="49DD41CF" w:rsidR="00500D8A" w:rsidRPr="002D2688" w:rsidRDefault="00500D8A" w:rsidP="002F47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t nyt om medlemsindbetalinger. Der kommer ry</w:t>
            </w:r>
            <w:r w:rsidR="00193E86">
              <w:rPr>
                <w:rFonts w:ascii="Arial" w:hAnsi="Arial" w:cs="Arial"/>
                <w:sz w:val="28"/>
                <w:szCs w:val="28"/>
              </w:rPr>
              <w:t xml:space="preserve">kkerbreve med ud i næste fortidsnyt. Der er pt. </w:t>
            </w:r>
            <w:r w:rsidR="001A70CB">
              <w:rPr>
                <w:rFonts w:ascii="Arial" w:hAnsi="Arial" w:cs="Arial"/>
                <w:sz w:val="28"/>
                <w:szCs w:val="28"/>
              </w:rPr>
              <w:t>f</w:t>
            </w:r>
            <w:r w:rsidR="00193E86">
              <w:rPr>
                <w:rFonts w:ascii="Arial" w:hAnsi="Arial" w:cs="Arial"/>
                <w:sz w:val="28"/>
                <w:szCs w:val="28"/>
              </w:rPr>
              <w:t>or ca</w:t>
            </w:r>
            <w:r w:rsidR="001A70CB">
              <w:rPr>
                <w:rFonts w:ascii="Arial" w:hAnsi="Arial" w:cs="Arial"/>
                <w:sz w:val="28"/>
                <w:szCs w:val="28"/>
              </w:rPr>
              <w:t>.</w:t>
            </w:r>
            <w:r w:rsidR="00193E86">
              <w:rPr>
                <w:rFonts w:ascii="Arial" w:hAnsi="Arial" w:cs="Arial"/>
                <w:sz w:val="28"/>
                <w:szCs w:val="28"/>
              </w:rPr>
              <w:t xml:space="preserve"> 9000 kr.</w:t>
            </w:r>
            <w:r w:rsidR="001A70CB">
              <w:rPr>
                <w:rFonts w:ascii="Arial" w:hAnsi="Arial" w:cs="Arial"/>
                <w:sz w:val="28"/>
                <w:szCs w:val="28"/>
              </w:rPr>
              <w:t>,</w:t>
            </w:r>
            <w:r w:rsidR="00193E86">
              <w:rPr>
                <w:rFonts w:ascii="Arial" w:hAnsi="Arial" w:cs="Arial"/>
                <w:sz w:val="28"/>
                <w:szCs w:val="28"/>
              </w:rPr>
              <w:t xml:space="preserve"> som mangler at betale</w:t>
            </w:r>
            <w:r w:rsidR="000D6427">
              <w:rPr>
                <w:rFonts w:ascii="Arial" w:hAnsi="Arial" w:cs="Arial"/>
                <w:sz w:val="28"/>
                <w:szCs w:val="28"/>
              </w:rPr>
              <w:t xml:space="preserve"> kontingent</w:t>
            </w:r>
          </w:p>
        </w:tc>
      </w:tr>
      <w:tr w:rsidR="000E2EC0" w:rsidRPr="002D2688" w14:paraId="34636D43" w14:textId="77777777" w:rsidTr="00524D4A">
        <w:tc>
          <w:tcPr>
            <w:tcW w:w="3256" w:type="dxa"/>
          </w:tcPr>
          <w:p w14:paraId="7242DFC0" w14:textId="7FBBE1F3" w:rsidR="008E3382" w:rsidRPr="002D2688" w:rsidRDefault="005977A6" w:rsidP="008E33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D2688">
              <w:rPr>
                <w:rFonts w:ascii="Arial" w:hAnsi="Arial" w:cs="Arial"/>
                <w:b/>
                <w:sz w:val="28"/>
                <w:szCs w:val="28"/>
              </w:rPr>
              <w:lastRenderedPageBreak/>
              <w:t>03.</w:t>
            </w:r>
            <w:r w:rsidR="001179FD" w:rsidRPr="002D26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D2688">
              <w:rPr>
                <w:rFonts w:ascii="Arial" w:hAnsi="Arial" w:cs="Arial"/>
                <w:b/>
                <w:sz w:val="28"/>
                <w:szCs w:val="28"/>
              </w:rPr>
              <w:t xml:space="preserve">Sager til </w:t>
            </w:r>
            <w:r w:rsidR="00F97693" w:rsidRPr="002D2688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2D2688">
              <w:rPr>
                <w:rFonts w:ascii="Arial" w:hAnsi="Arial" w:cs="Arial"/>
                <w:b/>
                <w:sz w:val="28"/>
                <w:szCs w:val="28"/>
              </w:rPr>
              <w:t>ehandling:</w:t>
            </w:r>
            <w:r w:rsidR="00D85EB4" w:rsidRPr="002D26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A747442" w14:textId="0E50A9BE" w:rsidR="00FC0A9E" w:rsidRPr="002D2688" w:rsidRDefault="008E3382" w:rsidP="00404FEB">
            <w:pPr>
              <w:pStyle w:val="NormalWeb"/>
              <w:rPr>
                <w:rFonts w:ascii="Arial" w:hAnsi="Arial" w:cs="Arial"/>
                <w:b/>
                <w:sz w:val="28"/>
                <w:szCs w:val="28"/>
              </w:rPr>
            </w:pPr>
            <w:r w:rsidRPr="002D2688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652689" w:rsidRPr="002D2688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758" w:type="dxa"/>
          </w:tcPr>
          <w:p w14:paraId="17D247C7" w14:textId="1AC6C889" w:rsidR="00080FED" w:rsidRDefault="00080FED" w:rsidP="00F976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5B2179" w14:textId="77777777" w:rsidR="00D23410" w:rsidRPr="002D2688" w:rsidRDefault="00D23410" w:rsidP="00F976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B5EBC2" w14:textId="77777777" w:rsidR="0026235A" w:rsidRDefault="0026235A" w:rsidP="003600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C4EA76" w14:textId="7F5F83CF" w:rsidR="000E2EC0" w:rsidRPr="002D2688" w:rsidRDefault="000E2EC0" w:rsidP="003600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427" w:rsidRPr="002D2688" w14:paraId="2CD8D259" w14:textId="77777777" w:rsidTr="00524D4A">
        <w:tc>
          <w:tcPr>
            <w:tcW w:w="3256" w:type="dxa"/>
          </w:tcPr>
          <w:p w14:paraId="19AAFC00" w14:textId="77777777" w:rsidR="000D6427" w:rsidRPr="003B7A09" w:rsidRDefault="000D6427" w:rsidP="00A26B8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7A09">
              <w:rPr>
                <w:rFonts w:ascii="Arial" w:hAnsi="Arial" w:cs="Arial"/>
                <w:b/>
                <w:bCs/>
                <w:sz w:val="28"/>
                <w:szCs w:val="28"/>
              </w:rPr>
              <w:t>Eventuelt</w:t>
            </w:r>
          </w:p>
          <w:p w14:paraId="09445B9B" w14:textId="31F4DC0F" w:rsidR="000D6427" w:rsidRPr="002D2688" w:rsidRDefault="000D6427" w:rsidP="0065268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58" w:type="dxa"/>
          </w:tcPr>
          <w:p w14:paraId="3A238D19" w14:textId="77777777" w:rsidR="008A6A8B" w:rsidRDefault="000D6427" w:rsidP="00C02A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6A8B">
              <w:rPr>
                <w:rFonts w:ascii="Arial" w:hAnsi="Arial" w:cs="Arial"/>
                <w:sz w:val="28"/>
                <w:szCs w:val="28"/>
              </w:rPr>
              <w:t>Fortidsnyt er på vej, Susan laver labels, rykker mv.</w:t>
            </w:r>
          </w:p>
          <w:p w14:paraId="7DD8A744" w14:textId="77777777" w:rsidR="008A6A8B" w:rsidRDefault="008A6A8B" w:rsidP="00C02A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F924997" w14:textId="3F336FCB" w:rsidR="000D6427" w:rsidRPr="008A6A8B" w:rsidRDefault="000D6427" w:rsidP="00C02A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6A8B">
              <w:rPr>
                <w:rFonts w:ascii="Arial" w:hAnsi="Arial" w:cs="Arial"/>
                <w:sz w:val="28"/>
                <w:szCs w:val="28"/>
              </w:rPr>
              <w:t xml:space="preserve">Data til hæfte ( </w:t>
            </w:r>
            <w:r w:rsidR="008A6A8B" w:rsidRPr="008A6A8B">
              <w:rPr>
                <w:rFonts w:ascii="Arial" w:hAnsi="Arial" w:cs="Arial"/>
                <w:sz w:val="28"/>
                <w:szCs w:val="28"/>
              </w:rPr>
              <w:t>K</w:t>
            </w:r>
            <w:r w:rsidRPr="008A6A8B">
              <w:rPr>
                <w:rFonts w:ascii="Arial" w:hAnsi="Arial" w:cs="Arial"/>
                <w:sz w:val="28"/>
                <w:szCs w:val="28"/>
              </w:rPr>
              <w:t>ysterne ved Hundested) afleveret til Svend, hæftet printes og kan sælges for 10 kr.</w:t>
            </w:r>
          </w:p>
          <w:p w14:paraId="3A1E0B89" w14:textId="77777777" w:rsidR="000D6427" w:rsidRPr="008A6A8B" w:rsidRDefault="000D6427" w:rsidP="00C02A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2E0959E" w14:textId="686C77E5" w:rsidR="000D6427" w:rsidRPr="002D2688" w:rsidRDefault="000D6427" w:rsidP="008A6A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6A8B">
              <w:rPr>
                <w:rFonts w:ascii="Arial" w:hAnsi="Arial" w:cs="Arial"/>
                <w:sz w:val="28"/>
                <w:szCs w:val="28"/>
              </w:rPr>
              <w:t xml:space="preserve">Vin købes i </w:t>
            </w:r>
            <w:r w:rsidRPr="003B1491">
              <w:rPr>
                <w:rFonts w:ascii="Arial" w:hAnsi="Arial" w:cs="Arial"/>
                <w:sz w:val="28"/>
                <w:szCs w:val="28"/>
              </w:rPr>
              <w:t>M</w:t>
            </w:r>
            <w:r w:rsidR="008A6A8B" w:rsidRPr="003B1491">
              <w:rPr>
                <w:rFonts w:ascii="Arial" w:hAnsi="Arial" w:cs="Arial"/>
                <w:sz w:val="28"/>
                <w:szCs w:val="28"/>
              </w:rPr>
              <w:t>ENY</w:t>
            </w:r>
          </w:p>
        </w:tc>
      </w:tr>
    </w:tbl>
    <w:p w14:paraId="3B919023" w14:textId="77777777" w:rsidR="000E2EC0" w:rsidRPr="002D2688" w:rsidRDefault="000E2EC0" w:rsidP="000E2EC0">
      <w:pPr>
        <w:jc w:val="both"/>
        <w:rPr>
          <w:rFonts w:ascii="Arial" w:hAnsi="Arial" w:cs="Arial"/>
          <w:sz w:val="28"/>
          <w:szCs w:val="28"/>
        </w:rPr>
      </w:pPr>
    </w:p>
    <w:p w14:paraId="54B2EBC0" w14:textId="77777777" w:rsidR="001A70CB" w:rsidRDefault="001A70CB" w:rsidP="008E3382">
      <w:pPr>
        <w:rPr>
          <w:rFonts w:ascii="Arial" w:hAnsi="Arial" w:cs="Arial"/>
          <w:sz w:val="28"/>
          <w:szCs w:val="28"/>
        </w:rPr>
      </w:pPr>
    </w:p>
    <w:p w14:paraId="139C3B1E" w14:textId="77777777" w:rsidR="001A70CB" w:rsidRDefault="001A70CB" w:rsidP="008E3382">
      <w:pPr>
        <w:rPr>
          <w:rFonts w:ascii="Arial" w:hAnsi="Arial" w:cs="Arial"/>
          <w:sz w:val="28"/>
          <w:szCs w:val="28"/>
        </w:rPr>
      </w:pPr>
    </w:p>
    <w:p w14:paraId="03204E74" w14:textId="6F0AFD17" w:rsidR="008E3382" w:rsidRDefault="008E3382" w:rsidP="008E3382">
      <w:pPr>
        <w:rPr>
          <w:rFonts w:ascii="Arial" w:hAnsi="Arial" w:cs="Arial"/>
          <w:sz w:val="28"/>
          <w:szCs w:val="28"/>
        </w:rPr>
      </w:pPr>
      <w:r w:rsidRPr="002D2688">
        <w:rPr>
          <w:rFonts w:ascii="Arial" w:hAnsi="Arial" w:cs="Arial"/>
          <w:sz w:val="28"/>
          <w:szCs w:val="28"/>
        </w:rPr>
        <w:t>Godkendelse af referat:</w:t>
      </w:r>
    </w:p>
    <w:p w14:paraId="1A4D5BB9" w14:textId="77777777" w:rsidR="008A6A8B" w:rsidRPr="002D2688" w:rsidRDefault="008A6A8B" w:rsidP="008E3382">
      <w:pPr>
        <w:rPr>
          <w:rFonts w:ascii="Arial" w:hAnsi="Arial" w:cs="Arial"/>
          <w:sz w:val="28"/>
          <w:szCs w:val="28"/>
        </w:rPr>
      </w:pPr>
    </w:p>
    <w:p w14:paraId="051A60F0" w14:textId="0BD0E14F" w:rsidR="002D2688" w:rsidRDefault="003B7A09" w:rsidP="008E33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2D2688" w:rsidRPr="002D2688">
        <w:rPr>
          <w:rFonts w:ascii="Arial" w:hAnsi="Arial" w:cs="Arial"/>
          <w:sz w:val="28"/>
          <w:szCs w:val="28"/>
        </w:rPr>
        <w:t>vend Gade____________________________________________</w:t>
      </w:r>
    </w:p>
    <w:p w14:paraId="0509FB4F" w14:textId="77777777" w:rsidR="00405A55" w:rsidRDefault="00405A55" w:rsidP="008E3382">
      <w:pPr>
        <w:rPr>
          <w:rFonts w:ascii="Arial" w:hAnsi="Arial" w:cs="Arial"/>
          <w:sz w:val="28"/>
          <w:szCs w:val="28"/>
        </w:rPr>
      </w:pPr>
    </w:p>
    <w:p w14:paraId="4D8115C2" w14:textId="2E7CCE7A" w:rsidR="008E3382" w:rsidRPr="002D2688" w:rsidRDefault="002E149D" w:rsidP="008E3382">
      <w:pPr>
        <w:rPr>
          <w:rFonts w:ascii="Arial" w:hAnsi="Arial" w:cs="Arial"/>
          <w:sz w:val="28"/>
          <w:szCs w:val="28"/>
        </w:rPr>
      </w:pPr>
      <w:r w:rsidRPr="002D2688">
        <w:rPr>
          <w:rFonts w:ascii="Arial" w:hAnsi="Arial" w:cs="Arial"/>
          <w:sz w:val="28"/>
          <w:szCs w:val="28"/>
        </w:rPr>
        <w:t xml:space="preserve">Birgith Bech </w:t>
      </w:r>
      <w:r w:rsidR="008E3382" w:rsidRPr="002D2688">
        <w:rPr>
          <w:rFonts w:ascii="Arial" w:hAnsi="Arial" w:cs="Arial"/>
          <w:sz w:val="28"/>
          <w:szCs w:val="28"/>
        </w:rPr>
        <w:t>___________________________________________</w:t>
      </w:r>
      <w:r w:rsidRPr="002D2688">
        <w:rPr>
          <w:rFonts w:ascii="Arial" w:hAnsi="Arial" w:cs="Arial"/>
          <w:sz w:val="28"/>
          <w:szCs w:val="28"/>
        </w:rPr>
        <w:t>_</w:t>
      </w:r>
      <w:r w:rsidR="001D49CE" w:rsidRPr="002D2688">
        <w:rPr>
          <w:rFonts w:ascii="Arial" w:hAnsi="Arial" w:cs="Arial"/>
          <w:sz w:val="28"/>
          <w:szCs w:val="28"/>
        </w:rPr>
        <w:t>_</w:t>
      </w:r>
    </w:p>
    <w:p w14:paraId="6C2CA2BE" w14:textId="77777777" w:rsidR="008E3382" w:rsidRPr="002D2688" w:rsidRDefault="008E3382" w:rsidP="008E3382">
      <w:pPr>
        <w:rPr>
          <w:rFonts w:ascii="Arial" w:hAnsi="Arial" w:cs="Arial"/>
          <w:sz w:val="28"/>
          <w:szCs w:val="28"/>
        </w:rPr>
      </w:pPr>
    </w:p>
    <w:p w14:paraId="076C491D" w14:textId="77777777" w:rsidR="008E3382" w:rsidRPr="002D2688" w:rsidRDefault="008E3382" w:rsidP="008E3382">
      <w:pPr>
        <w:rPr>
          <w:rFonts w:ascii="Arial" w:hAnsi="Arial" w:cs="Arial"/>
          <w:sz w:val="28"/>
          <w:szCs w:val="28"/>
        </w:rPr>
      </w:pPr>
      <w:r w:rsidRPr="002D2688">
        <w:rPr>
          <w:rFonts w:ascii="Arial" w:hAnsi="Arial" w:cs="Arial"/>
          <w:sz w:val="28"/>
          <w:szCs w:val="28"/>
        </w:rPr>
        <w:t>Susan Åxman Petersen___________________________________</w:t>
      </w:r>
      <w:r w:rsidR="002E149D" w:rsidRPr="002D2688">
        <w:rPr>
          <w:rFonts w:ascii="Arial" w:hAnsi="Arial" w:cs="Arial"/>
          <w:sz w:val="28"/>
          <w:szCs w:val="28"/>
        </w:rPr>
        <w:t>_</w:t>
      </w:r>
    </w:p>
    <w:p w14:paraId="603D9B33" w14:textId="77777777" w:rsidR="008E3382" w:rsidRPr="002D2688" w:rsidRDefault="008E3382" w:rsidP="008E3382">
      <w:pPr>
        <w:rPr>
          <w:rFonts w:ascii="Arial" w:hAnsi="Arial" w:cs="Arial"/>
          <w:sz w:val="28"/>
          <w:szCs w:val="28"/>
        </w:rPr>
      </w:pPr>
    </w:p>
    <w:p w14:paraId="3677E02D" w14:textId="25C7ED41" w:rsidR="008E3382" w:rsidRPr="002D2688" w:rsidRDefault="008E3382" w:rsidP="008E3382">
      <w:pPr>
        <w:rPr>
          <w:rFonts w:ascii="Arial" w:hAnsi="Arial" w:cs="Arial"/>
          <w:sz w:val="28"/>
          <w:szCs w:val="28"/>
        </w:rPr>
      </w:pPr>
      <w:r w:rsidRPr="002D2688">
        <w:rPr>
          <w:rFonts w:ascii="Arial" w:hAnsi="Arial" w:cs="Arial"/>
          <w:sz w:val="28"/>
          <w:szCs w:val="28"/>
        </w:rPr>
        <w:t>Lillian Jørgensen________________________________________</w:t>
      </w:r>
      <w:r w:rsidR="001D49CE" w:rsidRPr="002D2688">
        <w:rPr>
          <w:rFonts w:ascii="Arial" w:hAnsi="Arial" w:cs="Arial"/>
          <w:sz w:val="28"/>
          <w:szCs w:val="28"/>
        </w:rPr>
        <w:t>_</w:t>
      </w:r>
    </w:p>
    <w:p w14:paraId="2FDFE05C" w14:textId="77777777" w:rsidR="008E3382" w:rsidRPr="002D2688" w:rsidRDefault="008E3382" w:rsidP="008E3382">
      <w:pPr>
        <w:rPr>
          <w:rFonts w:ascii="Arial" w:hAnsi="Arial" w:cs="Arial"/>
          <w:sz w:val="28"/>
          <w:szCs w:val="28"/>
        </w:rPr>
      </w:pPr>
    </w:p>
    <w:p w14:paraId="1115D3B1" w14:textId="2EA4957C" w:rsidR="00C46E9E" w:rsidRPr="002D2688" w:rsidRDefault="008E3382" w:rsidP="00CE3890">
      <w:pPr>
        <w:rPr>
          <w:rFonts w:ascii="Arial" w:hAnsi="Arial" w:cs="Arial"/>
          <w:sz w:val="28"/>
          <w:szCs w:val="28"/>
        </w:rPr>
      </w:pPr>
      <w:r w:rsidRPr="002D2688">
        <w:rPr>
          <w:rFonts w:ascii="Arial" w:hAnsi="Arial" w:cs="Arial"/>
          <w:sz w:val="28"/>
          <w:szCs w:val="28"/>
        </w:rPr>
        <w:t>Maria Fri</w:t>
      </w:r>
      <w:r w:rsidR="00264059">
        <w:rPr>
          <w:rFonts w:ascii="Arial" w:hAnsi="Arial" w:cs="Arial"/>
          <w:sz w:val="28"/>
          <w:szCs w:val="28"/>
        </w:rPr>
        <w:t>e</w:t>
      </w:r>
      <w:r w:rsidRPr="002D2688">
        <w:rPr>
          <w:rFonts w:ascii="Arial" w:hAnsi="Arial" w:cs="Arial"/>
          <w:sz w:val="28"/>
          <w:szCs w:val="28"/>
        </w:rPr>
        <w:t>del____________________________________________</w:t>
      </w:r>
      <w:r w:rsidR="001D49CE" w:rsidRPr="002D2688">
        <w:rPr>
          <w:rFonts w:ascii="Arial" w:hAnsi="Arial" w:cs="Arial"/>
          <w:sz w:val="28"/>
          <w:szCs w:val="28"/>
        </w:rPr>
        <w:t>_</w:t>
      </w:r>
      <w:r w:rsidR="00CE3890" w:rsidRPr="002D2688">
        <w:rPr>
          <w:rFonts w:ascii="Arial" w:hAnsi="Arial" w:cs="Arial"/>
          <w:sz w:val="28"/>
          <w:szCs w:val="28"/>
        </w:rPr>
        <w:t xml:space="preserve">  </w:t>
      </w:r>
    </w:p>
    <w:sectPr w:rsidR="00C46E9E" w:rsidRPr="002D2688" w:rsidSect="003A5172">
      <w:footerReference w:type="default" r:id="rId9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4CF8" w14:textId="77777777" w:rsidR="004A3BC9" w:rsidRDefault="004A3BC9" w:rsidP="00C72756">
      <w:r>
        <w:separator/>
      </w:r>
    </w:p>
  </w:endnote>
  <w:endnote w:type="continuationSeparator" w:id="0">
    <w:p w14:paraId="33684447" w14:textId="77777777" w:rsidR="004A3BC9" w:rsidRDefault="004A3BC9" w:rsidP="00C7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42115"/>
      <w:docPartObj>
        <w:docPartGallery w:val="Page Numbers (Bottom of Page)"/>
        <w:docPartUnique/>
      </w:docPartObj>
    </w:sdtPr>
    <w:sdtContent>
      <w:p w14:paraId="6BF2D6BB" w14:textId="33A31EC6" w:rsidR="00CD3B9E" w:rsidRDefault="001A70CB">
        <w:pPr>
          <w:pStyle w:val="Sidefod"/>
          <w:jc w:val="right"/>
        </w:pPr>
        <w:r>
          <w:t xml:space="preserve">Side </w:t>
        </w:r>
        <w:r w:rsidR="00CD3B9E">
          <w:fldChar w:fldCharType="begin"/>
        </w:r>
        <w:r w:rsidR="00CD3B9E">
          <w:instrText>PAGE   \* MERGEFORMAT</w:instrText>
        </w:r>
        <w:r w:rsidR="00CD3B9E">
          <w:fldChar w:fldCharType="separate"/>
        </w:r>
        <w:r w:rsidR="00CD3B9E">
          <w:t>2</w:t>
        </w:r>
        <w:r w:rsidR="00CD3B9E">
          <w:fldChar w:fldCharType="end"/>
        </w:r>
        <w:r>
          <w:t xml:space="preserve"> af </w:t>
        </w:r>
        <w:fldSimple w:instr=" NUMPAGES   \* MERGEFORMAT ">
          <w:r>
            <w:rPr>
              <w:noProof/>
            </w:rPr>
            <w:t>3</w:t>
          </w:r>
        </w:fldSimple>
        <w:r>
          <w:t xml:space="preserve"> sider</w:t>
        </w:r>
      </w:p>
    </w:sdtContent>
  </w:sdt>
  <w:p w14:paraId="07518DD4" w14:textId="76BA8E40" w:rsidR="0048734C" w:rsidRPr="00576CF2" w:rsidRDefault="00576CF2" w:rsidP="00576CF2">
    <w:pPr>
      <w:pStyle w:val="Sidefod"/>
      <w:rPr>
        <w:sz w:val="20"/>
        <w:szCs w:val="20"/>
      </w:rPr>
    </w:pPr>
    <w:r w:rsidRPr="00576CF2">
      <w:rPr>
        <w:sz w:val="20"/>
        <w:szCs w:val="20"/>
      </w:rPr>
      <w:fldChar w:fldCharType="begin"/>
    </w:r>
    <w:r w:rsidRPr="00576CF2">
      <w:rPr>
        <w:sz w:val="20"/>
        <w:szCs w:val="20"/>
      </w:rPr>
      <w:instrText xml:space="preserve"> FILENAME   \* MERGEFORMAT </w:instrText>
    </w:r>
    <w:r w:rsidRPr="00576CF2">
      <w:rPr>
        <w:sz w:val="20"/>
        <w:szCs w:val="20"/>
      </w:rPr>
      <w:fldChar w:fldCharType="separate"/>
    </w:r>
    <w:r w:rsidR="006549B0">
      <w:rPr>
        <w:noProof/>
        <w:sz w:val="20"/>
        <w:szCs w:val="20"/>
      </w:rPr>
      <w:t xml:space="preserve">Referat </w:t>
    </w:r>
    <w:r w:rsidRPr="00576CF2">
      <w:rPr>
        <w:noProof/>
        <w:sz w:val="20"/>
        <w:szCs w:val="20"/>
      </w:rPr>
      <w:t>Hundested Lokalhistorisk forening og Arkiv 17.05.2023.docx</w:t>
    </w:r>
    <w:r w:rsidRPr="00576CF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A84D" w14:textId="77777777" w:rsidR="004A3BC9" w:rsidRDefault="004A3BC9" w:rsidP="00C72756">
      <w:r>
        <w:separator/>
      </w:r>
    </w:p>
  </w:footnote>
  <w:footnote w:type="continuationSeparator" w:id="0">
    <w:p w14:paraId="32AC0E02" w14:textId="77777777" w:rsidR="004A3BC9" w:rsidRDefault="004A3BC9" w:rsidP="00C7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1D8"/>
    <w:multiLevelType w:val="hybridMultilevel"/>
    <w:tmpl w:val="B032E74E"/>
    <w:lvl w:ilvl="0" w:tplc="4B5C64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06E"/>
    <w:multiLevelType w:val="hybridMultilevel"/>
    <w:tmpl w:val="EDD231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D18"/>
    <w:multiLevelType w:val="multilevel"/>
    <w:tmpl w:val="14B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705925"/>
    <w:multiLevelType w:val="hybridMultilevel"/>
    <w:tmpl w:val="A68E236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A63CC"/>
    <w:multiLevelType w:val="hybridMultilevel"/>
    <w:tmpl w:val="28E072BC"/>
    <w:lvl w:ilvl="0" w:tplc="B7781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35258"/>
    <w:multiLevelType w:val="multilevel"/>
    <w:tmpl w:val="8CC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4522795">
    <w:abstractNumId w:val="0"/>
  </w:num>
  <w:num w:numId="2" w16cid:durableId="1593245906">
    <w:abstractNumId w:val="2"/>
  </w:num>
  <w:num w:numId="3" w16cid:durableId="456292995">
    <w:abstractNumId w:val="5"/>
  </w:num>
  <w:num w:numId="4" w16cid:durableId="1747147514">
    <w:abstractNumId w:val="1"/>
  </w:num>
  <w:num w:numId="5" w16cid:durableId="1963226011">
    <w:abstractNumId w:val="3"/>
  </w:num>
  <w:num w:numId="6" w16cid:durableId="14373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C0"/>
    <w:rsid w:val="00000CB3"/>
    <w:rsid w:val="00003CE7"/>
    <w:rsid w:val="00021273"/>
    <w:rsid w:val="00022530"/>
    <w:rsid w:val="00022A6F"/>
    <w:rsid w:val="00034BD8"/>
    <w:rsid w:val="00037427"/>
    <w:rsid w:val="000414DE"/>
    <w:rsid w:val="0004331B"/>
    <w:rsid w:val="000440CD"/>
    <w:rsid w:val="00046E61"/>
    <w:rsid w:val="00055519"/>
    <w:rsid w:val="000559FC"/>
    <w:rsid w:val="000560C6"/>
    <w:rsid w:val="00057221"/>
    <w:rsid w:val="00057345"/>
    <w:rsid w:val="000603FB"/>
    <w:rsid w:val="00067611"/>
    <w:rsid w:val="00067AD1"/>
    <w:rsid w:val="00071384"/>
    <w:rsid w:val="00071537"/>
    <w:rsid w:val="00076F61"/>
    <w:rsid w:val="00080FED"/>
    <w:rsid w:val="000861C1"/>
    <w:rsid w:val="00087C30"/>
    <w:rsid w:val="00090E45"/>
    <w:rsid w:val="000916A5"/>
    <w:rsid w:val="00093783"/>
    <w:rsid w:val="000A0E80"/>
    <w:rsid w:val="000B201B"/>
    <w:rsid w:val="000C7363"/>
    <w:rsid w:val="000D2A2B"/>
    <w:rsid w:val="000D34D3"/>
    <w:rsid w:val="000D6155"/>
    <w:rsid w:val="000D6427"/>
    <w:rsid w:val="000D7AF6"/>
    <w:rsid w:val="000E0182"/>
    <w:rsid w:val="000E1CE8"/>
    <w:rsid w:val="000E2EC0"/>
    <w:rsid w:val="000E5962"/>
    <w:rsid w:val="000E6C67"/>
    <w:rsid w:val="000F79BC"/>
    <w:rsid w:val="00101304"/>
    <w:rsid w:val="00101D98"/>
    <w:rsid w:val="001033C0"/>
    <w:rsid w:val="001060F5"/>
    <w:rsid w:val="0011019C"/>
    <w:rsid w:val="001134D0"/>
    <w:rsid w:val="001138F0"/>
    <w:rsid w:val="0011465E"/>
    <w:rsid w:val="00116B9D"/>
    <w:rsid w:val="001179FD"/>
    <w:rsid w:val="001214B9"/>
    <w:rsid w:val="00125DF2"/>
    <w:rsid w:val="00136B18"/>
    <w:rsid w:val="00140F62"/>
    <w:rsid w:val="00141FA9"/>
    <w:rsid w:val="00144557"/>
    <w:rsid w:val="001542EB"/>
    <w:rsid w:val="00155883"/>
    <w:rsid w:val="00155E21"/>
    <w:rsid w:val="00156B4F"/>
    <w:rsid w:val="0016079C"/>
    <w:rsid w:val="00160FE4"/>
    <w:rsid w:val="001625A7"/>
    <w:rsid w:val="00166A44"/>
    <w:rsid w:val="00174B0B"/>
    <w:rsid w:val="00177E34"/>
    <w:rsid w:val="001857B0"/>
    <w:rsid w:val="00192BC1"/>
    <w:rsid w:val="001938D2"/>
    <w:rsid w:val="00193E86"/>
    <w:rsid w:val="00195E9B"/>
    <w:rsid w:val="00196E15"/>
    <w:rsid w:val="001972BF"/>
    <w:rsid w:val="00197D57"/>
    <w:rsid w:val="001A048D"/>
    <w:rsid w:val="001A3BE9"/>
    <w:rsid w:val="001A4123"/>
    <w:rsid w:val="001A5431"/>
    <w:rsid w:val="001A70CB"/>
    <w:rsid w:val="001B00E4"/>
    <w:rsid w:val="001B020C"/>
    <w:rsid w:val="001B4A22"/>
    <w:rsid w:val="001C518D"/>
    <w:rsid w:val="001C55D1"/>
    <w:rsid w:val="001D0638"/>
    <w:rsid w:val="001D0804"/>
    <w:rsid w:val="001D49CE"/>
    <w:rsid w:val="001E437B"/>
    <w:rsid w:val="001E4EE5"/>
    <w:rsid w:val="001F3C2A"/>
    <w:rsid w:val="001F420B"/>
    <w:rsid w:val="0020626C"/>
    <w:rsid w:val="0021257C"/>
    <w:rsid w:val="00213B39"/>
    <w:rsid w:val="00213EF2"/>
    <w:rsid w:val="0022514C"/>
    <w:rsid w:val="00227BE1"/>
    <w:rsid w:val="00231802"/>
    <w:rsid w:val="0024037B"/>
    <w:rsid w:val="00243976"/>
    <w:rsid w:val="00253252"/>
    <w:rsid w:val="002550CC"/>
    <w:rsid w:val="0026235A"/>
    <w:rsid w:val="00264059"/>
    <w:rsid w:val="00264443"/>
    <w:rsid w:val="0026462A"/>
    <w:rsid w:val="0026513D"/>
    <w:rsid w:val="00274465"/>
    <w:rsid w:val="0028116D"/>
    <w:rsid w:val="002922E6"/>
    <w:rsid w:val="002934B0"/>
    <w:rsid w:val="002A0B1B"/>
    <w:rsid w:val="002A5713"/>
    <w:rsid w:val="002A678D"/>
    <w:rsid w:val="002B0062"/>
    <w:rsid w:val="002B7BC7"/>
    <w:rsid w:val="002D2688"/>
    <w:rsid w:val="002D2F1A"/>
    <w:rsid w:val="002D3A50"/>
    <w:rsid w:val="002D51FF"/>
    <w:rsid w:val="002D5228"/>
    <w:rsid w:val="002E149D"/>
    <w:rsid w:val="002E5D14"/>
    <w:rsid w:val="002F47D3"/>
    <w:rsid w:val="002F5B7B"/>
    <w:rsid w:val="00301405"/>
    <w:rsid w:val="003034FA"/>
    <w:rsid w:val="0030525D"/>
    <w:rsid w:val="00305E44"/>
    <w:rsid w:val="003067DB"/>
    <w:rsid w:val="003073C9"/>
    <w:rsid w:val="00307759"/>
    <w:rsid w:val="0031050A"/>
    <w:rsid w:val="0031666D"/>
    <w:rsid w:val="00317F2A"/>
    <w:rsid w:val="0032120E"/>
    <w:rsid w:val="00323085"/>
    <w:rsid w:val="003260B8"/>
    <w:rsid w:val="00330C00"/>
    <w:rsid w:val="0033188D"/>
    <w:rsid w:val="00340247"/>
    <w:rsid w:val="00340939"/>
    <w:rsid w:val="003516B1"/>
    <w:rsid w:val="00356A1E"/>
    <w:rsid w:val="00357C8C"/>
    <w:rsid w:val="00357C91"/>
    <w:rsid w:val="003600F2"/>
    <w:rsid w:val="00361582"/>
    <w:rsid w:val="00363836"/>
    <w:rsid w:val="00372336"/>
    <w:rsid w:val="003823D3"/>
    <w:rsid w:val="00382897"/>
    <w:rsid w:val="0038605F"/>
    <w:rsid w:val="00391F33"/>
    <w:rsid w:val="00393619"/>
    <w:rsid w:val="003A2558"/>
    <w:rsid w:val="003A4D06"/>
    <w:rsid w:val="003A5172"/>
    <w:rsid w:val="003B1491"/>
    <w:rsid w:val="003B19D6"/>
    <w:rsid w:val="003B512D"/>
    <w:rsid w:val="003B5A6F"/>
    <w:rsid w:val="003B69C7"/>
    <w:rsid w:val="003B7A09"/>
    <w:rsid w:val="003C176E"/>
    <w:rsid w:val="003C2867"/>
    <w:rsid w:val="003D5512"/>
    <w:rsid w:val="003D5D1C"/>
    <w:rsid w:val="003E2C0A"/>
    <w:rsid w:val="003E2C26"/>
    <w:rsid w:val="003E44C7"/>
    <w:rsid w:val="003E670A"/>
    <w:rsid w:val="003E79E2"/>
    <w:rsid w:val="003F1DD1"/>
    <w:rsid w:val="003F6F21"/>
    <w:rsid w:val="0040072A"/>
    <w:rsid w:val="00404FEB"/>
    <w:rsid w:val="00405A55"/>
    <w:rsid w:val="00414C76"/>
    <w:rsid w:val="00415F6F"/>
    <w:rsid w:val="004171CE"/>
    <w:rsid w:val="004224BC"/>
    <w:rsid w:val="00422A7C"/>
    <w:rsid w:val="004246CB"/>
    <w:rsid w:val="00425C7B"/>
    <w:rsid w:val="0043532D"/>
    <w:rsid w:val="0043628D"/>
    <w:rsid w:val="004368F7"/>
    <w:rsid w:val="00446777"/>
    <w:rsid w:val="00454466"/>
    <w:rsid w:val="00456D35"/>
    <w:rsid w:val="004631D0"/>
    <w:rsid w:val="00464588"/>
    <w:rsid w:val="00470D90"/>
    <w:rsid w:val="0047478B"/>
    <w:rsid w:val="00475D65"/>
    <w:rsid w:val="00482420"/>
    <w:rsid w:val="00485B74"/>
    <w:rsid w:val="0048734C"/>
    <w:rsid w:val="004902D7"/>
    <w:rsid w:val="00490EAB"/>
    <w:rsid w:val="004969FD"/>
    <w:rsid w:val="004A3BC9"/>
    <w:rsid w:val="004A4691"/>
    <w:rsid w:val="004A4986"/>
    <w:rsid w:val="004B349C"/>
    <w:rsid w:val="004B3B0F"/>
    <w:rsid w:val="004B48F4"/>
    <w:rsid w:val="004C000A"/>
    <w:rsid w:val="004C4DB7"/>
    <w:rsid w:val="004D37E7"/>
    <w:rsid w:val="004E51D4"/>
    <w:rsid w:val="004F158A"/>
    <w:rsid w:val="004F73E6"/>
    <w:rsid w:val="00500D8A"/>
    <w:rsid w:val="005015D4"/>
    <w:rsid w:val="005031CD"/>
    <w:rsid w:val="00507487"/>
    <w:rsid w:val="00510649"/>
    <w:rsid w:val="00513A91"/>
    <w:rsid w:val="0051601D"/>
    <w:rsid w:val="005221DE"/>
    <w:rsid w:val="00524997"/>
    <w:rsid w:val="00524D4A"/>
    <w:rsid w:val="00530A76"/>
    <w:rsid w:val="00537129"/>
    <w:rsid w:val="00540CC6"/>
    <w:rsid w:val="0054171D"/>
    <w:rsid w:val="005448BC"/>
    <w:rsid w:val="00547DEB"/>
    <w:rsid w:val="00551486"/>
    <w:rsid w:val="00552EB0"/>
    <w:rsid w:val="00553621"/>
    <w:rsid w:val="00560921"/>
    <w:rsid w:val="00563657"/>
    <w:rsid w:val="00570106"/>
    <w:rsid w:val="00572664"/>
    <w:rsid w:val="0057544F"/>
    <w:rsid w:val="005769FC"/>
    <w:rsid w:val="00576CF2"/>
    <w:rsid w:val="00582AF8"/>
    <w:rsid w:val="00582BDC"/>
    <w:rsid w:val="00584C1B"/>
    <w:rsid w:val="00595109"/>
    <w:rsid w:val="00595370"/>
    <w:rsid w:val="005977A6"/>
    <w:rsid w:val="005A53D9"/>
    <w:rsid w:val="005A5776"/>
    <w:rsid w:val="005A5D18"/>
    <w:rsid w:val="005A79A2"/>
    <w:rsid w:val="005B2A10"/>
    <w:rsid w:val="005C3D6B"/>
    <w:rsid w:val="005D36BE"/>
    <w:rsid w:val="005D7FB0"/>
    <w:rsid w:val="005E0CD4"/>
    <w:rsid w:val="005E2EF5"/>
    <w:rsid w:val="005E406D"/>
    <w:rsid w:val="005E5C99"/>
    <w:rsid w:val="005F2C22"/>
    <w:rsid w:val="00600900"/>
    <w:rsid w:val="00600F8B"/>
    <w:rsid w:val="006028E5"/>
    <w:rsid w:val="00603B3E"/>
    <w:rsid w:val="00604AD9"/>
    <w:rsid w:val="00610360"/>
    <w:rsid w:val="006216DB"/>
    <w:rsid w:val="00621DF9"/>
    <w:rsid w:val="00624B65"/>
    <w:rsid w:val="00624DAE"/>
    <w:rsid w:val="00625B1E"/>
    <w:rsid w:val="00632A3E"/>
    <w:rsid w:val="00632BB5"/>
    <w:rsid w:val="0063389B"/>
    <w:rsid w:val="00634013"/>
    <w:rsid w:val="006343AB"/>
    <w:rsid w:val="00637091"/>
    <w:rsid w:val="006374BD"/>
    <w:rsid w:val="00644735"/>
    <w:rsid w:val="00644A0A"/>
    <w:rsid w:val="00652689"/>
    <w:rsid w:val="006549B0"/>
    <w:rsid w:val="006608BE"/>
    <w:rsid w:val="00666014"/>
    <w:rsid w:val="0067017B"/>
    <w:rsid w:val="00670461"/>
    <w:rsid w:val="006704A5"/>
    <w:rsid w:val="00681749"/>
    <w:rsid w:val="0068402E"/>
    <w:rsid w:val="006849C8"/>
    <w:rsid w:val="00685347"/>
    <w:rsid w:val="00686B25"/>
    <w:rsid w:val="0068765F"/>
    <w:rsid w:val="00687A3B"/>
    <w:rsid w:val="00697C07"/>
    <w:rsid w:val="006A02BB"/>
    <w:rsid w:val="006A0C3F"/>
    <w:rsid w:val="006A25E3"/>
    <w:rsid w:val="006A5A0D"/>
    <w:rsid w:val="006A61C4"/>
    <w:rsid w:val="006A697F"/>
    <w:rsid w:val="006B4C92"/>
    <w:rsid w:val="006B52E4"/>
    <w:rsid w:val="006B6597"/>
    <w:rsid w:val="006B698A"/>
    <w:rsid w:val="006C08F5"/>
    <w:rsid w:val="006C28F4"/>
    <w:rsid w:val="006C46BF"/>
    <w:rsid w:val="006C4DFE"/>
    <w:rsid w:val="006C5044"/>
    <w:rsid w:val="006C7936"/>
    <w:rsid w:val="006D1B93"/>
    <w:rsid w:val="006D2454"/>
    <w:rsid w:val="006D6BD1"/>
    <w:rsid w:val="006D7BA2"/>
    <w:rsid w:val="006E1A89"/>
    <w:rsid w:val="006E64AD"/>
    <w:rsid w:val="006F7696"/>
    <w:rsid w:val="00700D73"/>
    <w:rsid w:val="0070547C"/>
    <w:rsid w:val="00723F7D"/>
    <w:rsid w:val="0072623E"/>
    <w:rsid w:val="0072746A"/>
    <w:rsid w:val="007303BD"/>
    <w:rsid w:val="007312B0"/>
    <w:rsid w:val="00731A57"/>
    <w:rsid w:val="00735417"/>
    <w:rsid w:val="0073612D"/>
    <w:rsid w:val="007366D6"/>
    <w:rsid w:val="00737F10"/>
    <w:rsid w:val="00745A78"/>
    <w:rsid w:val="00760A08"/>
    <w:rsid w:val="00765153"/>
    <w:rsid w:val="007662F6"/>
    <w:rsid w:val="00766CCE"/>
    <w:rsid w:val="007675F5"/>
    <w:rsid w:val="007707ED"/>
    <w:rsid w:val="007712FC"/>
    <w:rsid w:val="00772E0D"/>
    <w:rsid w:val="0078165B"/>
    <w:rsid w:val="007921D2"/>
    <w:rsid w:val="00792A6E"/>
    <w:rsid w:val="00794980"/>
    <w:rsid w:val="0079576D"/>
    <w:rsid w:val="007971B8"/>
    <w:rsid w:val="007A3D89"/>
    <w:rsid w:val="007B2166"/>
    <w:rsid w:val="007B3725"/>
    <w:rsid w:val="007C4FBC"/>
    <w:rsid w:val="007C5AD4"/>
    <w:rsid w:val="007C61FD"/>
    <w:rsid w:val="007C6AD1"/>
    <w:rsid w:val="007C77C8"/>
    <w:rsid w:val="007C7F03"/>
    <w:rsid w:val="007D3CF9"/>
    <w:rsid w:val="007E13BE"/>
    <w:rsid w:val="007E2761"/>
    <w:rsid w:val="007E4939"/>
    <w:rsid w:val="007F5603"/>
    <w:rsid w:val="0081519E"/>
    <w:rsid w:val="008161F1"/>
    <w:rsid w:val="0081656D"/>
    <w:rsid w:val="00821D5D"/>
    <w:rsid w:val="00821FA4"/>
    <w:rsid w:val="008239DE"/>
    <w:rsid w:val="00823BAB"/>
    <w:rsid w:val="00825207"/>
    <w:rsid w:val="00845D75"/>
    <w:rsid w:val="00851A6B"/>
    <w:rsid w:val="008579B9"/>
    <w:rsid w:val="00861664"/>
    <w:rsid w:val="00872509"/>
    <w:rsid w:val="008738ED"/>
    <w:rsid w:val="008830BD"/>
    <w:rsid w:val="008877EE"/>
    <w:rsid w:val="00892325"/>
    <w:rsid w:val="0089232E"/>
    <w:rsid w:val="00896977"/>
    <w:rsid w:val="00897D06"/>
    <w:rsid w:val="008A6A8B"/>
    <w:rsid w:val="008B2088"/>
    <w:rsid w:val="008B43AD"/>
    <w:rsid w:val="008B4B4B"/>
    <w:rsid w:val="008B59EC"/>
    <w:rsid w:val="008B647E"/>
    <w:rsid w:val="008B66C6"/>
    <w:rsid w:val="008C344A"/>
    <w:rsid w:val="008C42E8"/>
    <w:rsid w:val="008C4FCC"/>
    <w:rsid w:val="008C646C"/>
    <w:rsid w:val="008D2CD4"/>
    <w:rsid w:val="008D4380"/>
    <w:rsid w:val="008D51A6"/>
    <w:rsid w:val="008D5D0C"/>
    <w:rsid w:val="008E1170"/>
    <w:rsid w:val="008E2DAE"/>
    <w:rsid w:val="008E3382"/>
    <w:rsid w:val="008E4A4D"/>
    <w:rsid w:val="008E60C0"/>
    <w:rsid w:val="008E747F"/>
    <w:rsid w:val="008F658C"/>
    <w:rsid w:val="008F7136"/>
    <w:rsid w:val="0090307B"/>
    <w:rsid w:val="00907248"/>
    <w:rsid w:val="009118B4"/>
    <w:rsid w:val="0091506F"/>
    <w:rsid w:val="00921B1E"/>
    <w:rsid w:val="00922E6F"/>
    <w:rsid w:val="00933667"/>
    <w:rsid w:val="00935368"/>
    <w:rsid w:val="00935446"/>
    <w:rsid w:val="00946AF6"/>
    <w:rsid w:val="00951A2A"/>
    <w:rsid w:val="0095278E"/>
    <w:rsid w:val="0095700D"/>
    <w:rsid w:val="009621EA"/>
    <w:rsid w:val="009714F7"/>
    <w:rsid w:val="00981F05"/>
    <w:rsid w:val="0098210E"/>
    <w:rsid w:val="00991E91"/>
    <w:rsid w:val="00993AA5"/>
    <w:rsid w:val="009A405F"/>
    <w:rsid w:val="009B42A4"/>
    <w:rsid w:val="009B458A"/>
    <w:rsid w:val="009B7B93"/>
    <w:rsid w:val="009C4BB4"/>
    <w:rsid w:val="009D275B"/>
    <w:rsid w:val="009D6BF0"/>
    <w:rsid w:val="009D6DEE"/>
    <w:rsid w:val="009D7D89"/>
    <w:rsid w:val="009E43DC"/>
    <w:rsid w:val="009E66EB"/>
    <w:rsid w:val="009E6839"/>
    <w:rsid w:val="009E7C57"/>
    <w:rsid w:val="009F0396"/>
    <w:rsid w:val="009F2A74"/>
    <w:rsid w:val="009F5A06"/>
    <w:rsid w:val="009F68F0"/>
    <w:rsid w:val="009F7F53"/>
    <w:rsid w:val="00A0677E"/>
    <w:rsid w:val="00A07293"/>
    <w:rsid w:val="00A13292"/>
    <w:rsid w:val="00A15BEF"/>
    <w:rsid w:val="00A15EF8"/>
    <w:rsid w:val="00A20272"/>
    <w:rsid w:val="00A248F2"/>
    <w:rsid w:val="00A253F8"/>
    <w:rsid w:val="00A26B83"/>
    <w:rsid w:val="00A2720B"/>
    <w:rsid w:val="00A27BDE"/>
    <w:rsid w:val="00A27ECB"/>
    <w:rsid w:val="00A3264A"/>
    <w:rsid w:val="00A3393A"/>
    <w:rsid w:val="00A430F4"/>
    <w:rsid w:val="00A466C6"/>
    <w:rsid w:val="00A47321"/>
    <w:rsid w:val="00A74940"/>
    <w:rsid w:val="00A77BC4"/>
    <w:rsid w:val="00A80465"/>
    <w:rsid w:val="00A80C5E"/>
    <w:rsid w:val="00A81639"/>
    <w:rsid w:val="00A9017E"/>
    <w:rsid w:val="00A91B2B"/>
    <w:rsid w:val="00A91D80"/>
    <w:rsid w:val="00A92F7D"/>
    <w:rsid w:val="00AA377C"/>
    <w:rsid w:val="00AB1A45"/>
    <w:rsid w:val="00AB6ED0"/>
    <w:rsid w:val="00AC000D"/>
    <w:rsid w:val="00AC5170"/>
    <w:rsid w:val="00AD1E2D"/>
    <w:rsid w:val="00AD7CD1"/>
    <w:rsid w:val="00AE3246"/>
    <w:rsid w:val="00AE4B16"/>
    <w:rsid w:val="00AE508C"/>
    <w:rsid w:val="00AE7342"/>
    <w:rsid w:val="00AF4EC8"/>
    <w:rsid w:val="00AF73A5"/>
    <w:rsid w:val="00B00D5B"/>
    <w:rsid w:val="00B03B80"/>
    <w:rsid w:val="00B051EB"/>
    <w:rsid w:val="00B12B86"/>
    <w:rsid w:val="00B17E24"/>
    <w:rsid w:val="00B17F34"/>
    <w:rsid w:val="00B22CCC"/>
    <w:rsid w:val="00B22EDC"/>
    <w:rsid w:val="00B26DE4"/>
    <w:rsid w:val="00B32FEA"/>
    <w:rsid w:val="00B343C2"/>
    <w:rsid w:val="00B46880"/>
    <w:rsid w:val="00B53441"/>
    <w:rsid w:val="00B53623"/>
    <w:rsid w:val="00B660A3"/>
    <w:rsid w:val="00B70043"/>
    <w:rsid w:val="00B7061F"/>
    <w:rsid w:val="00B81E9A"/>
    <w:rsid w:val="00B81ED5"/>
    <w:rsid w:val="00B90339"/>
    <w:rsid w:val="00B92545"/>
    <w:rsid w:val="00BA0FF4"/>
    <w:rsid w:val="00BA51CA"/>
    <w:rsid w:val="00BA520D"/>
    <w:rsid w:val="00BC355E"/>
    <w:rsid w:val="00BC4818"/>
    <w:rsid w:val="00BC54CA"/>
    <w:rsid w:val="00BE1151"/>
    <w:rsid w:val="00BF2E6A"/>
    <w:rsid w:val="00BF4F63"/>
    <w:rsid w:val="00BF6D7D"/>
    <w:rsid w:val="00C02A74"/>
    <w:rsid w:val="00C037D5"/>
    <w:rsid w:val="00C041EE"/>
    <w:rsid w:val="00C04E08"/>
    <w:rsid w:val="00C05596"/>
    <w:rsid w:val="00C0608D"/>
    <w:rsid w:val="00C077C2"/>
    <w:rsid w:val="00C16B2C"/>
    <w:rsid w:val="00C2000E"/>
    <w:rsid w:val="00C21A38"/>
    <w:rsid w:val="00C21F75"/>
    <w:rsid w:val="00C2323F"/>
    <w:rsid w:val="00C3501C"/>
    <w:rsid w:val="00C37608"/>
    <w:rsid w:val="00C37715"/>
    <w:rsid w:val="00C4342B"/>
    <w:rsid w:val="00C45051"/>
    <w:rsid w:val="00C46E9E"/>
    <w:rsid w:val="00C504E9"/>
    <w:rsid w:val="00C52FEB"/>
    <w:rsid w:val="00C5437A"/>
    <w:rsid w:val="00C60034"/>
    <w:rsid w:val="00C605FE"/>
    <w:rsid w:val="00C64304"/>
    <w:rsid w:val="00C64FFD"/>
    <w:rsid w:val="00C654BB"/>
    <w:rsid w:val="00C65C7D"/>
    <w:rsid w:val="00C717E0"/>
    <w:rsid w:val="00C72756"/>
    <w:rsid w:val="00C7705D"/>
    <w:rsid w:val="00C80D7F"/>
    <w:rsid w:val="00C849C2"/>
    <w:rsid w:val="00C868E2"/>
    <w:rsid w:val="00C93CA4"/>
    <w:rsid w:val="00CA273B"/>
    <w:rsid w:val="00CA658D"/>
    <w:rsid w:val="00CA7F39"/>
    <w:rsid w:val="00CB08A9"/>
    <w:rsid w:val="00CB1A68"/>
    <w:rsid w:val="00CB4E69"/>
    <w:rsid w:val="00CC2C49"/>
    <w:rsid w:val="00CC7384"/>
    <w:rsid w:val="00CD1CB9"/>
    <w:rsid w:val="00CD3B9E"/>
    <w:rsid w:val="00CD4267"/>
    <w:rsid w:val="00CD443E"/>
    <w:rsid w:val="00CE21A9"/>
    <w:rsid w:val="00CE3890"/>
    <w:rsid w:val="00CE5C75"/>
    <w:rsid w:val="00D02352"/>
    <w:rsid w:val="00D13F66"/>
    <w:rsid w:val="00D15638"/>
    <w:rsid w:val="00D157F4"/>
    <w:rsid w:val="00D169AD"/>
    <w:rsid w:val="00D218C7"/>
    <w:rsid w:val="00D23206"/>
    <w:rsid w:val="00D23410"/>
    <w:rsid w:val="00D23E07"/>
    <w:rsid w:val="00D261CE"/>
    <w:rsid w:val="00D31B6A"/>
    <w:rsid w:val="00D405E1"/>
    <w:rsid w:val="00D47287"/>
    <w:rsid w:val="00D52376"/>
    <w:rsid w:val="00D551CF"/>
    <w:rsid w:val="00D571B9"/>
    <w:rsid w:val="00D60EA8"/>
    <w:rsid w:val="00D62D93"/>
    <w:rsid w:val="00D6776A"/>
    <w:rsid w:val="00D81AB1"/>
    <w:rsid w:val="00D83121"/>
    <w:rsid w:val="00D85EB4"/>
    <w:rsid w:val="00D91F9D"/>
    <w:rsid w:val="00D96A4B"/>
    <w:rsid w:val="00D971BF"/>
    <w:rsid w:val="00DA61B8"/>
    <w:rsid w:val="00DB086D"/>
    <w:rsid w:val="00DB38C3"/>
    <w:rsid w:val="00DB4037"/>
    <w:rsid w:val="00DB523A"/>
    <w:rsid w:val="00DC0019"/>
    <w:rsid w:val="00DC381F"/>
    <w:rsid w:val="00DC38D8"/>
    <w:rsid w:val="00DC6108"/>
    <w:rsid w:val="00DC6B6A"/>
    <w:rsid w:val="00DC6EEF"/>
    <w:rsid w:val="00DD4461"/>
    <w:rsid w:val="00DE1991"/>
    <w:rsid w:val="00DE1F13"/>
    <w:rsid w:val="00DE23B2"/>
    <w:rsid w:val="00DE6158"/>
    <w:rsid w:val="00DF3F47"/>
    <w:rsid w:val="00DF7C25"/>
    <w:rsid w:val="00E00C77"/>
    <w:rsid w:val="00E028BB"/>
    <w:rsid w:val="00E034E1"/>
    <w:rsid w:val="00E043D9"/>
    <w:rsid w:val="00E0556E"/>
    <w:rsid w:val="00E117FB"/>
    <w:rsid w:val="00E124B4"/>
    <w:rsid w:val="00E1747E"/>
    <w:rsid w:val="00E177F5"/>
    <w:rsid w:val="00E17A7C"/>
    <w:rsid w:val="00E17E83"/>
    <w:rsid w:val="00E23993"/>
    <w:rsid w:val="00E2438B"/>
    <w:rsid w:val="00E2479B"/>
    <w:rsid w:val="00E2537E"/>
    <w:rsid w:val="00E25E88"/>
    <w:rsid w:val="00E367C8"/>
    <w:rsid w:val="00E451D4"/>
    <w:rsid w:val="00E47BD1"/>
    <w:rsid w:val="00E50043"/>
    <w:rsid w:val="00E52FEC"/>
    <w:rsid w:val="00E57295"/>
    <w:rsid w:val="00E619EA"/>
    <w:rsid w:val="00E665BC"/>
    <w:rsid w:val="00E67002"/>
    <w:rsid w:val="00E7227B"/>
    <w:rsid w:val="00E7298F"/>
    <w:rsid w:val="00E738A5"/>
    <w:rsid w:val="00E761A0"/>
    <w:rsid w:val="00E81C3C"/>
    <w:rsid w:val="00E81D27"/>
    <w:rsid w:val="00E8301E"/>
    <w:rsid w:val="00E83EE4"/>
    <w:rsid w:val="00E85B60"/>
    <w:rsid w:val="00E929EF"/>
    <w:rsid w:val="00EA076C"/>
    <w:rsid w:val="00EA50DA"/>
    <w:rsid w:val="00EA5454"/>
    <w:rsid w:val="00EA785B"/>
    <w:rsid w:val="00EB283A"/>
    <w:rsid w:val="00EB4097"/>
    <w:rsid w:val="00EC1039"/>
    <w:rsid w:val="00EC5AA1"/>
    <w:rsid w:val="00ED2ABD"/>
    <w:rsid w:val="00ED499D"/>
    <w:rsid w:val="00ED67BB"/>
    <w:rsid w:val="00ED7D23"/>
    <w:rsid w:val="00EE4711"/>
    <w:rsid w:val="00EF48FB"/>
    <w:rsid w:val="00EF72AB"/>
    <w:rsid w:val="00F000FE"/>
    <w:rsid w:val="00F065B4"/>
    <w:rsid w:val="00F11694"/>
    <w:rsid w:val="00F11D70"/>
    <w:rsid w:val="00F14AD6"/>
    <w:rsid w:val="00F2270F"/>
    <w:rsid w:val="00F25C39"/>
    <w:rsid w:val="00F25DCA"/>
    <w:rsid w:val="00F339F1"/>
    <w:rsid w:val="00F3479E"/>
    <w:rsid w:val="00F36B7C"/>
    <w:rsid w:val="00F40156"/>
    <w:rsid w:val="00F5415F"/>
    <w:rsid w:val="00F54C85"/>
    <w:rsid w:val="00F5583C"/>
    <w:rsid w:val="00F56F9D"/>
    <w:rsid w:val="00F6062D"/>
    <w:rsid w:val="00F6130E"/>
    <w:rsid w:val="00F6457B"/>
    <w:rsid w:val="00F6760C"/>
    <w:rsid w:val="00F70AD9"/>
    <w:rsid w:val="00F71188"/>
    <w:rsid w:val="00F73489"/>
    <w:rsid w:val="00F73B05"/>
    <w:rsid w:val="00F760BA"/>
    <w:rsid w:val="00F85DFD"/>
    <w:rsid w:val="00F869E3"/>
    <w:rsid w:val="00F97693"/>
    <w:rsid w:val="00FA1ACD"/>
    <w:rsid w:val="00FB0E0A"/>
    <w:rsid w:val="00FB682E"/>
    <w:rsid w:val="00FC0A9E"/>
    <w:rsid w:val="00FC0B00"/>
    <w:rsid w:val="00FC4499"/>
    <w:rsid w:val="00FC7E5F"/>
    <w:rsid w:val="00FD15AE"/>
    <w:rsid w:val="00FD1D5E"/>
    <w:rsid w:val="00FD4206"/>
    <w:rsid w:val="00FD5F6B"/>
    <w:rsid w:val="00FE1BC9"/>
    <w:rsid w:val="00FF2C3D"/>
    <w:rsid w:val="00FF3C3E"/>
    <w:rsid w:val="00FF5895"/>
    <w:rsid w:val="00FF64E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15AF7"/>
  <w15:chartTrackingRefBased/>
  <w15:docId w15:val="{4D78024E-DAD8-4544-AA84-D5638D4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E2EC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E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a-DK"/>
    </w:rPr>
  </w:style>
  <w:style w:type="table" w:styleId="Tabel-Gitter">
    <w:name w:val="Table Grid"/>
    <w:basedOn w:val="Tabel-Normal"/>
    <w:uiPriority w:val="39"/>
    <w:rsid w:val="000E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727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72756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7275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2756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ph">
    <w:name w:val="paragraph"/>
    <w:basedOn w:val="Normal"/>
    <w:rsid w:val="008E3382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8E3382"/>
  </w:style>
  <w:style w:type="character" w:customStyle="1" w:styleId="eop">
    <w:name w:val="eop"/>
    <w:basedOn w:val="Standardskrifttypeiafsnit"/>
    <w:rsid w:val="008E338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49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49D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071384"/>
    <w:pPr>
      <w:ind w:left="720"/>
      <w:contextualSpacing/>
    </w:pPr>
  </w:style>
  <w:style w:type="paragraph" w:customStyle="1" w:styleId="xmsolistparagraph">
    <w:name w:val="x_msolistparagraph"/>
    <w:basedOn w:val="Normal"/>
    <w:rsid w:val="003C286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714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9B15-21AF-44B5-A052-65EA71E5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tersen</dc:creator>
  <cp:keywords/>
  <dc:description/>
  <cp:lastModifiedBy>Svend Gade</cp:lastModifiedBy>
  <cp:revision>2</cp:revision>
  <cp:lastPrinted>2023-03-21T20:14:00Z</cp:lastPrinted>
  <dcterms:created xsi:type="dcterms:W3CDTF">2023-06-12T07:20:00Z</dcterms:created>
  <dcterms:modified xsi:type="dcterms:W3CDTF">2023-06-12T07:20:00Z</dcterms:modified>
</cp:coreProperties>
</file>